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F1A4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E6024" wp14:editId="6CCB2330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E97C" w14:textId="77777777" w:rsidR="00EA1403" w:rsidRPr="00F61A4A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F61A4A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2EB09C6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DE2AE98" w14:textId="77777777" w:rsidR="00EA1403" w:rsidRP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4728ABCF" w14:textId="0B3844EE" w:rsidR="00DF2D63" w:rsidRDefault="00EA1403" w:rsidP="00F61A4A">
      <w:pPr>
        <w:shd w:val="clear" w:color="auto" w:fill="FFFFFF"/>
        <w:spacing w:after="12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  <w:r w:rsidR="00DF2D63" w:rsidRPr="00DF2D63">
        <w:rPr>
          <w:rFonts w:eastAsia="Times New Roman"/>
          <w:b/>
          <w:sz w:val="32"/>
          <w:szCs w:val="24"/>
          <w:lang w:eastAsia="ru-RU"/>
        </w:rPr>
        <w:t xml:space="preserve"> </w:t>
      </w:r>
    </w:p>
    <w:p w14:paraId="7E540D05" w14:textId="77777777" w:rsidR="00EA1403" w:rsidRPr="00DF2D63" w:rsidRDefault="00DF2D63" w:rsidP="00DF2D6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6ACD1F01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79847D70" w14:textId="77777777" w:rsidR="00DF2D63" w:rsidRDefault="00DF2D63" w:rsidP="00BA44D7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A2B6A2A" w14:textId="77777777" w:rsidR="00DF2D63" w:rsidRDefault="00DF2D6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5AAB7EF2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031E03C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5376B8D" w14:textId="2A3CB0C0" w:rsidR="00E6527A" w:rsidRDefault="00E6527A" w:rsidP="00F61A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A25CB34" w14:textId="77777777" w:rsidR="00E6527A" w:rsidRPr="00EA1403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F18B25" w14:textId="77777777" w:rsidR="00EA1403" w:rsidRPr="00E6527A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4B73CAA8" w14:textId="3DC326C2" w:rsidR="00DF2D63" w:rsidRPr="00A4188F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A4188F" w:rsidRPr="00A4188F">
        <w:rPr>
          <w:rFonts w:eastAsia="Times New Roman"/>
          <w:b/>
          <w:sz w:val="32"/>
          <w:szCs w:val="24"/>
          <w:lang w:eastAsia="ru-RU"/>
        </w:rPr>
        <w:t>1</w:t>
      </w:r>
    </w:p>
    <w:p w14:paraId="1A4CCD83" w14:textId="33D47E34" w:rsidR="00A4188F" w:rsidRPr="00030865" w:rsidRDefault="009A2C70" w:rsidP="002175FF">
      <w:pPr>
        <w:shd w:val="clear" w:color="auto" w:fill="FFFFFF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Сортировка числового файла с помощью битового массива</w:t>
      </w:r>
    </w:p>
    <w:p w14:paraId="0B027ACD" w14:textId="02B2A411" w:rsidR="00EA1403" w:rsidRPr="00EA1403" w:rsidRDefault="00EA1403" w:rsidP="002175F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792DCBA8" w14:textId="33BCFEE7" w:rsidR="00EA1403" w:rsidRDefault="00EA1403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A4188F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6CEAED48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B9DC9BD" w14:textId="77777777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13C6560" w14:textId="6F6492A1" w:rsidR="00E6527A" w:rsidRDefault="00E6527A" w:rsidP="00F61A4A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509D0F2" w14:textId="77777777" w:rsidR="00E6527A" w:rsidRDefault="00E6527A" w:rsidP="00A1570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4A188D1" w14:textId="0D77E69A" w:rsidR="00E6527A" w:rsidRDefault="00E6527A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BD6550C" w14:textId="77777777" w:rsidR="000A5001" w:rsidRDefault="000A5001" w:rsidP="00EA1403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61A4A" w14:paraId="62AE6545" w14:textId="77777777" w:rsidTr="00F61A4A">
        <w:tc>
          <w:tcPr>
            <w:tcW w:w="4672" w:type="dxa"/>
          </w:tcPr>
          <w:p w14:paraId="2AA6B583" w14:textId="12CD3056" w:rsidR="00F61A4A" w:rsidRPr="00F61A4A" w:rsidRDefault="00F61A4A" w:rsidP="00F61A4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61A4A">
              <w:rPr>
                <w:rFonts w:eastAsia="Times New Roman"/>
                <w:sz w:val="24"/>
                <w:szCs w:val="24"/>
                <w:lang w:eastAsia="ru-RU"/>
              </w:rPr>
              <w:t>Выполнил студент группы ИКБ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0</w:t>
            </w:r>
            <w:r w:rsidR="009A2C70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672" w:type="dxa"/>
          </w:tcPr>
          <w:p w14:paraId="588E35AF" w14:textId="0EBAD6A3" w:rsidR="00F61A4A" w:rsidRDefault="00F61A4A" w:rsidP="00F61A4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орони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F61A4A" w14:paraId="7100D6B1" w14:textId="77777777" w:rsidTr="00F61A4A">
        <w:tc>
          <w:tcPr>
            <w:tcW w:w="4672" w:type="dxa"/>
          </w:tcPr>
          <w:p w14:paraId="6A7AB726" w14:textId="77777777" w:rsidR="00F61A4A" w:rsidRPr="00F61A4A" w:rsidRDefault="00F61A4A" w:rsidP="00F61A4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00D11AE1" w14:textId="7F6B0689" w:rsidR="00F61A4A" w:rsidRDefault="00F61A4A" w:rsidP="003D17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FE2B3CF" w14:textId="77777777" w:rsidR="00EA1403" w:rsidRDefault="00EA1403" w:rsidP="00315A6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686"/>
        <w:gridCol w:w="2686"/>
      </w:tblGrid>
      <w:tr w:rsidR="00315A67" w14:paraId="7E61208F" w14:textId="77777777" w:rsidTr="003D17B6">
        <w:tc>
          <w:tcPr>
            <w:tcW w:w="2551" w:type="dxa"/>
          </w:tcPr>
          <w:p w14:paraId="6A3D63F5" w14:textId="27A93C43" w:rsidR="00315A67" w:rsidRDefault="00315A67" w:rsidP="00315A6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ктическая работа выполнена</w:t>
            </w:r>
          </w:p>
        </w:tc>
        <w:tc>
          <w:tcPr>
            <w:tcW w:w="3686" w:type="dxa"/>
            <w:vAlign w:val="center"/>
          </w:tcPr>
          <w:p w14:paraId="5030A7FD" w14:textId="360A0A6B" w:rsidR="00315A67" w:rsidRDefault="00315A67" w:rsidP="00315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15A6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__</w:t>
            </w:r>
            <w:r w:rsidRPr="00315A6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Pr="00315A6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A2C70">
              <w:rPr>
                <w:rFonts w:eastAsia="Times New Roman"/>
                <w:sz w:val="24"/>
                <w:szCs w:val="24"/>
                <w:u w:val="single"/>
                <w:lang w:val="en-US" w:eastAsia="ru-RU"/>
              </w:rPr>
              <w:t>c</w:t>
            </w:r>
            <w:proofErr w:type="spellStart"/>
            <w:r w:rsidR="009A2C7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ентября</w:t>
            </w:r>
            <w:proofErr w:type="spellEnd"/>
            <w:r w:rsidRPr="00315A67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202</w:t>
            </w:r>
            <w:r w:rsidR="00A4188F">
              <w:rPr>
                <w:rFonts w:eastAsia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86" w:type="dxa"/>
            <w:vAlign w:val="center"/>
          </w:tcPr>
          <w:p w14:paraId="75A963A8" w14:textId="42AE9EEB" w:rsidR="00315A67" w:rsidRDefault="00315A67" w:rsidP="00315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315A67" w14:paraId="58CFB8C4" w14:textId="77777777" w:rsidTr="003D17B6">
        <w:tc>
          <w:tcPr>
            <w:tcW w:w="2551" w:type="dxa"/>
          </w:tcPr>
          <w:p w14:paraId="6F2B09F4" w14:textId="77777777" w:rsidR="00315A67" w:rsidRDefault="00315A67" w:rsidP="00315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6129C728" w14:textId="77777777" w:rsidR="00315A67" w:rsidRDefault="00315A67" w:rsidP="00315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</w:tcPr>
          <w:p w14:paraId="1ACA2A91" w14:textId="1A63987A" w:rsidR="00315A67" w:rsidRPr="00315A67" w:rsidRDefault="00315A67" w:rsidP="00315A67">
            <w:pPr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одпись студен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15A67" w14:paraId="6C638EF8" w14:textId="77777777" w:rsidTr="003D17B6">
        <w:tc>
          <w:tcPr>
            <w:tcW w:w="2551" w:type="dxa"/>
            <w:vAlign w:val="center"/>
          </w:tcPr>
          <w:p w14:paraId="33F02AF8" w14:textId="47894F89" w:rsidR="00315A67" w:rsidRDefault="00315A67" w:rsidP="003D17B6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3686" w:type="dxa"/>
            <w:vAlign w:val="center"/>
          </w:tcPr>
          <w:p w14:paraId="1FAD37EC" w14:textId="123486EF" w:rsidR="00315A67" w:rsidRDefault="00315A67" w:rsidP="003D1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» _________20</w:t>
            </w:r>
            <w:r w:rsidR="00A4188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86" w:type="dxa"/>
            <w:vAlign w:val="center"/>
          </w:tcPr>
          <w:p w14:paraId="53472BAE" w14:textId="2C5CC848" w:rsidR="00315A67" w:rsidRDefault="00315A67" w:rsidP="003D17B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315A67" w14:paraId="5BDA1997" w14:textId="77777777" w:rsidTr="003D17B6">
        <w:tc>
          <w:tcPr>
            <w:tcW w:w="2551" w:type="dxa"/>
          </w:tcPr>
          <w:p w14:paraId="4270BB5A" w14:textId="77777777" w:rsidR="00315A67" w:rsidRDefault="00315A67" w:rsidP="00315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79D03DE3" w14:textId="77777777" w:rsidR="00315A67" w:rsidRDefault="00315A67" w:rsidP="00315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Align w:val="center"/>
          </w:tcPr>
          <w:p w14:paraId="44E337A2" w14:textId="73258B1A" w:rsidR="00315A67" w:rsidRPr="00315A67" w:rsidRDefault="00315A67" w:rsidP="003D17B6">
            <w:pPr>
              <w:spacing w:before="12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315A67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подпись руководителя)</w:t>
            </w:r>
          </w:p>
        </w:tc>
      </w:tr>
    </w:tbl>
    <w:p w14:paraId="1CF1E8A5" w14:textId="77777777" w:rsidR="00F61A4A" w:rsidRDefault="00F61A4A" w:rsidP="00315A6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46A69E1" w14:textId="77777777" w:rsidR="00F61A4A" w:rsidRDefault="00F61A4A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6E3ACA1" w14:textId="4967416D" w:rsidR="00F61A4A" w:rsidRDefault="00F61A4A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945D73B" w14:textId="47E6C362" w:rsidR="002877E2" w:rsidRDefault="002877E2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AE26C20" w14:textId="3A3E71AE" w:rsidR="003D17B6" w:rsidRDefault="003D17B6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89BECA4" w14:textId="60D20D8B" w:rsidR="009A2C70" w:rsidRDefault="009A2C70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55E6FA6" w14:textId="42EE318F" w:rsidR="009A2C70" w:rsidRDefault="009A2C70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6F01756" w14:textId="03BC16A9" w:rsidR="009A2C70" w:rsidRDefault="009A2C70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1BE11C2" w14:textId="53BC1A70" w:rsidR="009A2C70" w:rsidRDefault="009A2C70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7DCB539" w14:textId="77777777" w:rsidR="009A2C70" w:rsidRDefault="009A2C70" w:rsidP="004F59D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4E14306" w14:textId="77777777" w:rsidR="00F61A4A" w:rsidRDefault="00F61A4A" w:rsidP="00A1570F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562EB110" w14:textId="3AF46BB9" w:rsidR="00B3560B" w:rsidRDefault="00EA1403" w:rsidP="00B3560B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A4188F">
        <w:rPr>
          <w:rFonts w:eastAsia="Times New Roman"/>
          <w:sz w:val="24"/>
          <w:szCs w:val="24"/>
          <w:lang w:eastAsia="ru-RU"/>
        </w:rPr>
        <w:t>2</w:t>
      </w:r>
    </w:p>
    <w:p w14:paraId="1034F110" w14:textId="61269BAF" w:rsidR="00030865" w:rsidRPr="00030865" w:rsidRDefault="00B3560B" w:rsidP="00030865">
      <w:pPr>
        <w:rPr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2D19B48D" w14:textId="4D6D62AF" w:rsidR="00030865" w:rsidRDefault="00030865" w:rsidP="00030865">
      <w:pPr>
        <w:pStyle w:val="a8"/>
        <w:numPr>
          <w:ilvl w:val="0"/>
          <w:numId w:val="33"/>
        </w:num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Цель работы</w:t>
      </w:r>
    </w:p>
    <w:p w14:paraId="786FB61A" w14:textId="6AB1A432" w:rsidR="00030865" w:rsidRDefault="00030865" w:rsidP="00030865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Целью данной работы является </w:t>
      </w:r>
      <w:r w:rsidRPr="00030865">
        <w:rPr>
          <w:rFonts w:eastAsia="Times New Roman"/>
          <w:lang w:eastAsia="ru-RU"/>
        </w:rPr>
        <w:t>осво</w:t>
      </w:r>
      <w:r>
        <w:rPr>
          <w:rFonts w:eastAsia="Times New Roman"/>
          <w:lang w:eastAsia="ru-RU"/>
        </w:rPr>
        <w:t>ение</w:t>
      </w:r>
      <w:r w:rsidRPr="00030865">
        <w:rPr>
          <w:rFonts w:eastAsia="Times New Roman"/>
          <w:lang w:eastAsia="ru-RU"/>
        </w:rPr>
        <w:t xml:space="preserve"> приём</w:t>
      </w:r>
      <w:r>
        <w:rPr>
          <w:rFonts w:eastAsia="Times New Roman"/>
          <w:lang w:eastAsia="ru-RU"/>
        </w:rPr>
        <w:t>ов</w:t>
      </w:r>
      <w:r w:rsidRPr="00030865">
        <w:rPr>
          <w:rFonts w:eastAsia="Times New Roman"/>
          <w:lang w:eastAsia="ru-RU"/>
        </w:rPr>
        <w:t xml:space="preserve"> работы с битовым представлением беззнаковых целых чисел, </w:t>
      </w:r>
      <w:r>
        <w:rPr>
          <w:rFonts w:eastAsia="Times New Roman"/>
          <w:lang w:eastAsia="ru-RU"/>
        </w:rPr>
        <w:t xml:space="preserve">и </w:t>
      </w:r>
      <w:r w:rsidRPr="00030865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еа</w:t>
      </w:r>
      <w:r w:rsidRPr="00030865">
        <w:rPr>
          <w:rFonts w:eastAsia="Times New Roman"/>
          <w:lang w:eastAsia="ru-RU"/>
        </w:rPr>
        <w:t>лиз</w:t>
      </w:r>
      <w:r>
        <w:rPr>
          <w:rFonts w:eastAsia="Times New Roman"/>
          <w:lang w:eastAsia="ru-RU"/>
        </w:rPr>
        <w:t>ация</w:t>
      </w:r>
      <w:r w:rsidRPr="00030865">
        <w:rPr>
          <w:rFonts w:eastAsia="Times New Roman"/>
          <w:lang w:eastAsia="ru-RU"/>
        </w:rPr>
        <w:t xml:space="preserve"> эффективн</w:t>
      </w:r>
      <w:r>
        <w:rPr>
          <w:rFonts w:eastAsia="Times New Roman"/>
          <w:lang w:eastAsia="ru-RU"/>
        </w:rPr>
        <w:t>ого</w:t>
      </w:r>
      <w:r w:rsidRPr="00030865">
        <w:rPr>
          <w:rFonts w:eastAsia="Times New Roman"/>
          <w:lang w:eastAsia="ru-RU"/>
        </w:rPr>
        <w:t xml:space="preserve"> алгоритм</w:t>
      </w:r>
      <w:r>
        <w:rPr>
          <w:rFonts w:eastAsia="Times New Roman"/>
          <w:lang w:eastAsia="ru-RU"/>
        </w:rPr>
        <w:t>а</w:t>
      </w:r>
      <w:r w:rsidRPr="00030865">
        <w:rPr>
          <w:rFonts w:eastAsia="Times New Roman"/>
          <w:lang w:eastAsia="ru-RU"/>
        </w:rPr>
        <w:t xml:space="preserve"> внешней сортировки на основе битового массива.</w:t>
      </w:r>
    </w:p>
    <w:p w14:paraId="561B26F0" w14:textId="3FE61ED3" w:rsidR="00030865" w:rsidRPr="00030865" w:rsidRDefault="00030865" w:rsidP="0003086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B0E13F4" w14:textId="16C97AE5" w:rsidR="00030865" w:rsidRDefault="00030865" w:rsidP="00030865">
      <w:pPr>
        <w:pStyle w:val="a8"/>
        <w:numPr>
          <w:ilvl w:val="0"/>
          <w:numId w:val="33"/>
        </w:num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Ход работы</w:t>
      </w:r>
    </w:p>
    <w:p w14:paraId="4A7C6640" w14:textId="7AE770FA" w:rsidR="00030865" w:rsidRDefault="00030865" w:rsidP="00030865">
      <w:pPr>
        <w:pStyle w:val="a8"/>
        <w:numPr>
          <w:ilvl w:val="1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дание 1</w:t>
      </w:r>
    </w:p>
    <w:p w14:paraId="3ED04E8D" w14:textId="1BE6235B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ормулировка задачи</w:t>
      </w:r>
    </w:p>
    <w:p w14:paraId="536BB3F0" w14:textId="432D058A" w:rsidR="00CA5BA0" w:rsidRDefault="00CA5BA0" w:rsidP="00CA5BA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обходимо реализовать следующие программы:</w:t>
      </w:r>
    </w:p>
    <w:p w14:paraId="313A4FFB" w14:textId="6A9A28E1" w:rsidR="00CA5BA0" w:rsidRPr="00CA5BA0" w:rsidRDefault="00CA5BA0" w:rsidP="00CA5BA0">
      <w:pPr>
        <w:pStyle w:val="a8"/>
        <w:numPr>
          <w:ilvl w:val="0"/>
          <w:numId w:val="35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веденный в методических указаниях пример, проверить его правильность на других значениях переменной </w:t>
      </w:r>
      <w:r>
        <w:rPr>
          <w:rFonts w:eastAsia="Times New Roman"/>
          <w:lang w:val="en-US" w:eastAsia="ru-RU"/>
        </w:rPr>
        <w:t>x</w:t>
      </w:r>
      <w:r w:rsidR="00A30BF9" w:rsidRPr="00A30BF9">
        <w:rPr>
          <w:rFonts w:eastAsia="Times New Roman"/>
          <w:lang w:eastAsia="ru-RU"/>
        </w:rPr>
        <w:t>;</w:t>
      </w:r>
    </w:p>
    <w:p w14:paraId="4B6ABF70" w14:textId="0B94E822" w:rsidR="00CA5BA0" w:rsidRDefault="00CA5BA0" w:rsidP="00CA5BA0">
      <w:pPr>
        <w:pStyle w:val="a8"/>
        <w:numPr>
          <w:ilvl w:val="0"/>
          <w:numId w:val="35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тановка 7-го бита числа в единицу</w:t>
      </w:r>
      <w:r w:rsidR="00A30BF9" w:rsidRPr="00A30BF9">
        <w:rPr>
          <w:rFonts w:eastAsia="Times New Roman"/>
          <w:lang w:eastAsia="ru-RU"/>
        </w:rPr>
        <w:t>;</w:t>
      </w:r>
    </w:p>
    <w:p w14:paraId="16D3A577" w14:textId="457A9AE4" w:rsidR="00CA5BA0" w:rsidRPr="00CA5BA0" w:rsidRDefault="00CA5BA0" w:rsidP="00CA5BA0">
      <w:pPr>
        <w:pStyle w:val="a8"/>
        <w:numPr>
          <w:ilvl w:val="0"/>
          <w:numId w:val="35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веденный в листинге 1 пример, объяснив выводимый программой результат</w:t>
      </w:r>
      <w:r w:rsidR="00A30BF9" w:rsidRPr="00A30BF9">
        <w:rPr>
          <w:rFonts w:eastAsia="Times New Roman"/>
          <w:lang w:eastAsia="ru-RU"/>
        </w:rPr>
        <w:t>.</w:t>
      </w:r>
    </w:p>
    <w:p w14:paraId="0AE48630" w14:textId="66E70956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писание алгоритма</w:t>
      </w:r>
    </w:p>
    <w:p w14:paraId="39B64D18" w14:textId="77777777" w:rsidR="00CA5BA0" w:rsidRDefault="00CA5BA0" w:rsidP="00CA5BA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саемо второй задачи: для того, чтобы установить 7-ой бит числа в единицу, необходимо применить побитовый сдвиг влево на шесть разрядов.</w:t>
      </w:r>
    </w:p>
    <w:p w14:paraId="38ECEB78" w14:textId="26212C92" w:rsidR="00CA5BA0" w:rsidRPr="00BC44D7" w:rsidRDefault="00CA5BA0" w:rsidP="00CA5BA0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етья программа работает таким образом: маской является 32-х разрядное число с единицей в старшем разряде. Далее в цикле на каждом</w:t>
      </w:r>
      <w:r w:rsidRPr="00CA5BA0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i</w:t>
      </w:r>
      <w:proofErr w:type="spellEnd"/>
      <w:r w:rsidRPr="00CA5BA0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том шаге после выполнения побитового И, производится побитовый сдвиг вправо таким образом, чтобы в младшем разряде оказал</w:t>
      </w:r>
      <w:r w:rsidR="00BC44D7">
        <w:rPr>
          <w:rFonts w:eastAsia="Times New Roman"/>
          <w:lang w:eastAsia="ru-RU"/>
        </w:rPr>
        <w:t xml:space="preserve">ся </w:t>
      </w:r>
      <w:proofErr w:type="spellStart"/>
      <w:r w:rsidR="00BC44D7">
        <w:rPr>
          <w:rFonts w:eastAsia="Times New Roman"/>
          <w:lang w:val="en-US" w:eastAsia="ru-RU"/>
        </w:rPr>
        <w:t>i</w:t>
      </w:r>
      <w:proofErr w:type="spellEnd"/>
      <w:r w:rsidR="00BC44D7">
        <w:rPr>
          <w:rFonts w:eastAsia="Times New Roman"/>
          <w:lang w:eastAsia="ru-RU"/>
        </w:rPr>
        <w:t>-</w:t>
      </w:r>
      <w:proofErr w:type="spellStart"/>
      <w:r w:rsidR="00BC44D7">
        <w:rPr>
          <w:rFonts w:eastAsia="Times New Roman"/>
          <w:lang w:eastAsia="ru-RU"/>
        </w:rPr>
        <w:t>тый</w:t>
      </w:r>
      <w:proofErr w:type="spellEnd"/>
      <w:r w:rsidR="00BC44D7">
        <w:rPr>
          <w:rFonts w:eastAsia="Times New Roman"/>
          <w:lang w:eastAsia="ru-RU"/>
        </w:rPr>
        <w:t xml:space="preserve"> бит числа и выводится результат. После этого единица в маске смещается на один разряд вправо, таким образом, чтобы можно было вывести следующий бит числа.</w:t>
      </w:r>
    </w:p>
    <w:p w14:paraId="6F8918D5" w14:textId="485E19AF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Код программы</w:t>
      </w:r>
    </w:p>
    <w:p w14:paraId="07B85A51" w14:textId="6D02C187" w:rsidR="00BC44D7" w:rsidRPr="00BC44D7" w:rsidRDefault="00BC44D7" w:rsidP="00BC44D7">
      <w:pPr>
        <w:spacing w:after="0" w:line="360" w:lineRule="auto"/>
        <w:ind w:left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иже приведен код программ, решающий указанные выше задачи.</w:t>
      </w:r>
    </w:p>
    <w:p w14:paraId="5C0FF407" w14:textId="777AE2D0" w:rsidR="00BC44D7" w:rsidRDefault="00BC44D7" w:rsidP="00BC44D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670EAD28" wp14:editId="00B694E6">
            <wp:extent cx="2410691" cy="2279155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31" cy="22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4CA9" w14:textId="74B57CD3" w:rsidR="00BC44D7" w:rsidRPr="00E456A3" w:rsidRDefault="00BC44D7" w:rsidP="00BC44D7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ок 1 – код программы к заданию 1.</w:t>
      </w:r>
      <w:r w:rsidRPr="00BC44D7">
        <w:rPr>
          <w:rFonts w:eastAsia="Times New Roman"/>
          <w:b/>
          <w:bCs/>
          <w:lang w:val="en-US" w:eastAsia="ru-RU"/>
        </w:rPr>
        <w:t>a</w:t>
      </w:r>
    </w:p>
    <w:p w14:paraId="71829F63" w14:textId="51B404E3" w:rsidR="00BC44D7" w:rsidRDefault="00BC44D7" w:rsidP="00BC44D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7E35A2F4" wp14:editId="595DF672">
            <wp:extent cx="4031673" cy="199923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41" cy="200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6B42" w14:textId="2B6A2F67" w:rsidR="00BC44D7" w:rsidRPr="00BC44D7" w:rsidRDefault="00BC44D7" w:rsidP="00BC44D7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ок 2 – код программы к заданию 1.б</w:t>
      </w:r>
    </w:p>
    <w:p w14:paraId="23A93DFD" w14:textId="7DB25F30" w:rsidR="00BC44D7" w:rsidRDefault="00BC44D7" w:rsidP="00BC44D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39367F75" wp14:editId="3CCC5F60">
            <wp:extent cx="5320145" cy="2429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96" cy="24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B0D2" w14:textId="3E085898" w:rsidR="00BC44D7" w:rsidRPr="00BC44D7" w:rsidRDefault="00BC44D7" w:rsidP="00BC44D7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ок 3 – код программы к заданию 1.в</w:t>
      </w:r>
    </w:p>
    <w:p w14:paraId="071DDF00" w14:textId="55BD7E09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езультаты тестирования</w:t>
      </w:r>
    </w:p>
    <w:p w14:paraId="6198FE47" w14:textId="4C1B5813" w:rsidR="00BC44D7" w:rsidRDefault="00BC44D7" w:rsidP="00BC44D7">
      <w:pPr>
        <w:pStyle w:val="a8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тестируем написанные программы, чтобы убедиться в их работоспособности</w:t>
      </w:r>
      <w:r w:rsidR="00EF664D">
        <w:rPr>
          <w:rFonts w:eastAsia="Times New Roman"/>
          <w:lang w:eastAsia="ru-RU"/>
        </w:rPr>
        <w:t>.</w:t>
      </w:r>
    </w:p>
    <w:p w14:paraId="500EA07A" w14:textId="2BCA5E9A" w:rsidR="00EF664D" w:rsidRDefault="00EF664D" w:rsidP="00EF664D">
      <w:pPr>
        <w:pStyle w:val="a8"/>
        <w:spacing w:after="0" w:line="240" w:lineRule="auto"/>
        <w:ind w:left="0"/>
        <w:jc w:val="center"/>
        <w:rPr>
          <w:rFonts w:eastAsia="Times New Roman"/>
          <w:lang w:val="en-US" w:eastAsia="ru-RU"/>
        </w:rPr>
      </w:pPr>
      <w:r>
        <w:rPr>
          <w:noProof/>
        </w:rPr>
        <w:drawing>
          <wp:inline distT="0" distB="0" distL="0" distR="0" wp14:anchorId="5DACE443" wp14:editId="7725D64A">
            <wp:extent cx="3207385" cy="4781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4758" w14:textId="14EE8954" w:rsidR="00EF664D" w:rsidRDefault="00EF664D" w:rsidP="00EF664D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 xml:space="preserve">Рисунок </w:t>
      </w:r>
      <w:r w:rsidRPr="00EF664D">
        <w:rPr>
          <w:rFonts w:eastAsia="Times New Roman"/>
          <w:b/>
          <w:bCs/>
          <w:lang w:eastAsia="ru-RU"/>
        </w:rPr>
        <w:t>4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 работы </w:t>
      </w:r>
      <w:r w:rsidRPr="00BC44D7">
        <w:rPr>
          <w:rFonts w:eastAsia="Times New Roman"/>
          <w:b/>
          <w:bCs/>
          <w:lang w:eastAsia="ru-RU"/>
        </w:rPr>
        <w:t>программы к заданию 1.</w:t>
      </w:r>
      <w:r>
        <w:rPr>
          <w:rFonts w:eastAsia="Times New Roman"/>
          <w:b/>
          <w:bCs/>
          <w:lang w:eastAsia="ru-RU"/>
        </w:rPr>
        <w:t>а</w:t>
      </w:r>
    </w:p>
    <w:p w14:paraId="0C1075C1" w14:textId="33C4D232" w:rsidR="00EF664D" w:rsidRDefault="00EF664D" w:rsidP="00EF664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584A5C35" wp14:editId="1A368681">
            <wp:extent cx="3193415" cy="38798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C72A" w14:textId="44D581BC" w:rsidR="00EF664D" w:rsidRDefault="00EF664D" w:rsidP="00EF664D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 xml:space="preserve">Рисунок </w:t>
      </w:r>
      <w:r>
        <w:rPr>
          <w:rFonts w:eastAsia="Times New Roman"/>
          <w:b/>
          <w:bCs/>
          <w:lang w:eastAsia="ru-RU"/>
        </w:rPr>
        <w:t>5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 работы </w:t>
      </w:r>
      <w:r w:rsidRPr="00BC44D7">
        <w:rPr>
          <w:rFonts w:eastAsia="Times New Roman"/>
          <w:b/>
          <w:bCs/>
          <w:lang w:eastAsia="ru-RU"/>
        </w:rPr>
        <w:t>программы к заданию 1.</w:t>
      </w:r>
      <w:r>
        <w:rPr>
          <w:rFonts w:eastAsia="Times New Roman"/>
          <w:b/>
          <w:bCs/>
          <w:lang w:eastAsia="ru-RU"/>
        </w:rPr>
        <w:t>б</w:t>
      </w:r>
    </w:p>
    <w:p w14:paraId="4DDEEC47" w14:textId="7A8D83D6" w:rsidR="00EF664D" w:rsidRDefault="00EF664D" w:rsidP="00EF664D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69323C18" wp14:editId="28420EA1">
            <wp:extent cx="3484245" cy="4222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96C4" w14:textId="404DFF5E" w:rsidR="00EF664D" w:rsidRDefault="00EF664D" w:rsidP="00EF664D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 xml:space="preserve">Рисунок </w:t>
      </w:r>
      <w:r>
        <w:rPr>
          <w:rFonts w:eastAsia="Times New Roman"/>
          <w:b/>
          <w:bCs/>
          <w:lang w:eastAsia="ru-RU"/>
        </w:rPr>
        <w:t>6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 работы </w:t>
      </w:r>
      <w:r w:rsidRPr="00BC44D7">
        <w:rPr>
          <w:rFonts w:eastAsia="Times New Roman"/>
          <w:b/>
          <w:bCs/>
          <w:lang w:eastAsia="ru-RU"/>
        </w:rPr>
        <w:t>программы к заданию 1.</w:t>
      </w:r>
      <w:r>
        <w:rPr>
          <w:rFonts w:eastAsia="Times New Roman"/>
          <w:b/>
          <w:bCs/>
          <w:lang w:eastAsia="ru-RU"/>
        </w:rPr>
        <w:t>в</w:t>
      </w:r>
    </w:p>
    <w:p w14:paraId="0D9BFBBC" w14:textId="1F526770" w:rsidR="00EF664D" w:rsidRPr="00EF664D" w:rsidRDefault="00EF664D" w:rsidP="00EF664D">
      <w:pPr>
        <w:spacing w:after="12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зультаты тестирования соответствуют теоретическим вычислениям, следовательно код корректно решает поставленные задачи.</w:t>
      </w:r>
    </w:p>
    <w:p w14:paraId="3B6D8EF4" w14:textId="497C1FE9" w:rsidR="00030865" w:rsidRDefault="00030865" w:rsidP="00EF664D">
      <w:pPr>
        <w:pStyle w:val="a8"/>
        <w:numPr>
          <w:ilvl w:val="1"/>
          <w:numId w:val="33"/>
        </w:numPr>
        <w:spacing w:after="0" w:line="360" w:lineRule="auto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Задание 2</w:t>
      </w:r>
    </w:p>
    <w:p w14:paraId="5A0C9F6B" w14:textId="3756EEA8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ормулировка задачи</w:t>
      </w:r>
    </w:p>
    <w:p w14:paraId="1D0E7B00" w14:textId="4BECBE96" w:rsidR="00EF664D" w:rsidRDefault="00CC73C6" w:rsidP="00EF66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ьзуя сортировку при помощи битового массива, нужно последовательно решить три задачи:</w:t>
      </w:r>
    </w:p>
    <w:p w14:paraId="545851F0" w14:textId="6DCB4F15" w:rsidR="00CC73C6" w:rsidRPr="00CC73C6" w:rsidRDefault="00CC73C6" w:rsidP="00CC73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вод произвольного набора до 8-ми чисел (со значениями </w:t>
      </w:r>
      <w:r w:rsidRPr="00CC73C6">
        <w:rPr>
          <w:rFonts w:eastAsia="Times New Roman"/>
          <w:lang w:eastAsia="ru-RU"/>
        </w:rPr>
        <w:t>[</w:t>
      </w:r>
      <w:r>
        <w:rPr>
          <w:rFonts w:eastAsia="Times New Roman"/>
          <w:lang w:eastAsia="ru-RU"/>
        </w:rPr>
        <w:t>0, 7</w:t>
      </w:r>
      <w:r w:rsidRPr="00CC73C6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) и его сортировка битовым массивом в виде числа </w:t>
      </w:r>
      <w:r>
        <w:rPr>
          <w:rFonts w:eastAsia="Times New Roman"/>
          <w:lang w:val="en-US" w:eastAsia="ru-RU"/>
        </w:rPr>
        <w:t>unsigned</w:t>
      </w:r>
      <w:r w:rsidRPr="00CC73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har</w:t>
      </w:r>
      <w:r w:rsidR="00A30BF9" w:rsidRPr="00A30BF9">
        <w:rPr>
          <w:rFonts w:eastAsia="Times New Roman"/>
          <w:lang w:eastAsia="ru-RU"/>
        </w:rPr>
        <w:t>;</w:t>
      </w:r>
    </w:p>
    <w:p w14:paraId="2ADBF7DB" w14:textId="2BA5C2E1" w:rsidR="00CC73C6" w:rsidRPr="00CC73C6" w:rsidRDefault="00CC73C6" w:rsidP="00CC73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аптировать предыдущую программу для набора до 64-</w:t>
      </w:r>
      <w:r>
        <w:rPr>
          <w:rFonts w:eastAsia="Times New Roman"/>
          <w:lang w:val="en-US" w:eastAsia="ru-RU"/>
        </w:rPr>
        <w:t>x</w:t>
      </w:r>
      <w:r w:rsidRPr="00CC73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чисел с битовым массивом типа </w:t>
      </w:r>
      <w:r>
        <w:rPr>
          <w:rFonts w:eastAsia="Times New Roman"/>
          <w:lang w:val="en-US" w:eastAsia="ru-RU"/>
        </w:rPr>
        <w:t>unsigned</w:t>
      </w:r>
      <w:r w:rsidRPr="00CC73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long</w:t>
      </w:r>
      <w:r w:rsidRPr="00CC73C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long</w:t>
      </w:r>
      <w:proofErr w:type="spellEnd"/>
      <w:r w:rsidR="00A30BF9" w:rsidRPr="00A30BF9">
        <w:rPr>
          <w:rFonts w:eastAsia="Times New Roman"/>
          <w:lang w:eastAsia="ru-RU"/>
        </w:rPr>
        <w:t>;</w:t>
      </w:r>
    </w:p>
    <w:p w14:paraId="0FDD9C09" w14:textId="1131FB19" w:rsidR="00CC73C6" w:rsidRPr="00CC73C6" w:rsidRDefault="00CC73C6" w:rsidP="00CC73C6">
      <w:pPr>
        <w:pStyle w:val="a8"/>
        <w:numPr>
          <w:ilvl w:val="0"/>
          <w:numId w:val="36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сортировать массив, содержащий до 64-х значений, когда в качестве битового массива используется линейный массив чисел типа </w:t>
      </w:r>
      <w:r>
        <w:rPr>
          <w:rFonts w:eastAsia="Times New Roman"/>
          <w:lang w:val="en-US" w:eastAsia="ru-RU"/>
        </w:rPr>
        <w:t>unsigned</w:t>
      </w:r>
      <w:r w:rsidRPr="00CC73C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har</w:t>
      </w:r>
      <w:r w:rsidR="00A30BF9" w:rsidRPr="00A30BF9">
        <w:rPr>
          <w:rFonts w:eastAsia="Times New Roman"/>
          <w:lang w:eastAsia="ru-RU"/>
        </w:rPr>
        <w:t>.</w:t>
      </w:r>
    </w:p>
    <w:p w14:paraId="314CAEB4" w14:textId="6B162FBF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писание алгоритма</w:t>
      </w:r>
    </w:p>
    <w:p w14:paraId="4D32A088" w14:textId="18D8B2D3" w:rsidR="00CC73C6" w:rsidRDefault="00CC73C6" w:rsidP="00CC73C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того, чтобы</w:t>
      </w:r>
      <w:r w:rsidR="00A30BF9">
        <w:rPr>
          <w:rFonts w:eastAsia="Times New Roman"/>
          <w:lang w:eastAsia="ru-RU"/>
        </w:rPr>
        <w:t xml:space="preserve"> отсортировать массив, отобразим его в виде последовательности нулей и единиц, где 1 в </w:t>
      </w:r>
      <w:proofErr w:type="spellStart"/>
      <w:r w:rsidR="00A30BF9">
        <w:rPr>
          <w:rFonts w:eastAsia="Times New Roman"/>
          <w:lang w:val="en-US" w:eastAsia="ru-RU"/>
        </w:rPr>
        <w:t>i</w:t>
      </w:r>
      <w:proofErr w:type="spellEnd"/>
      <w:r w:rsidR="00A30BF9" w:rsidRPr="00A30BF9">
        <w:rPr>
          <w:rFonts w:eastAsia="Times New Roman"/>
          <w:lang w:eastAsia="ru-RU"/>
        </w:rPr>
        <w:t>-</w:t>
      </w:r>
      <w:r w:rsidR="00A30BF9">
        <w:rPr>
          <w:rFonts w:eastAsia="Times New Roman"/>
          <w:lang w:eastAsia="ru-RU"/>
        </w:rPr>
        <w:t xml:space="preserve">том разряде – означает присутствие числа </w:t>
      </w:r>
      <w:proofErr w:type="spellStart"/>
      <w:r w:rsidR="00A30BF9">
        <w:rPr>
          <w:rFonts w:eastAsia="Times New Roman"/>
          <w:lang w:val="en-US" w:eastAsia="ru-RU"/>
        </w:rPr>
        <w:t>i</w:t>
      </w:r>
      <w:proofErr w:type="spellEnd"/>
      <w:r w:rsidR="00A30BF9" w:rsidRPr="00A30BF9">
        <w:rPr>
          <w:rFonts w:eastAsia="Times New Roman"/>
          <w:lang w:eastAsia="ru-RU"/>
        </w:rPr>
        <w:t xml:space="preserve"> </w:t>
      </w:r>
      <w:r w:rsidR="00A30BF9">
        <w:rPr>
          <w:rFonts w:eastAsia="Times New Roman"/>
          <w:lang w:eastAsia="ru-RU"/>
        </w:rPr>
        <w:t>в массиве. После этого последовательно считаем биты этой последовательности и выведем индексы тех разрядов, где стоит единица.</w:t>
      </w:r>
    </w:p>
    <w:p w14:paraId="4C510D70" w14:textId="55D8924A" w:rsidR="00A30BF9" w:rsidRDefault="00A30BF9" w:rsidP="00CC73C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 определять, с каким элементом битового массива надо взаимодействовать, когда в качестве него нужно будет линейный массив типа </w:t>
      </w:r>
      <w:r>
        <w:rPr>
          <w:rFonts w:eastAsia="Times New Roman"/>
          <w:lang w:val="en-US" w:eastAsia="ru-RU"/>
        </w:rPr>
        <w:t>unsigned</w:t>
      </w:r>
      <w:r w:rsidRPr="00A30B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har</w:t>
      </w:r>
      <w:r>
        <w:rPr>
          <w:rFonts w:eastAsia="Times New Roman"/>
          <w:lang w:eastAsia="ru-RU"/>
        </w:rPr>
        <w:t xml:space="preserve">? Целочисленное деление на количество бит в </w:t>
      </w:r>
      <w:r>
        <w:rPr>
          <w:rFonts w:eastAsia="Times New Roman"/>
          <w:lang w:val="en-US" w:eastAsia="ru-RU"/>
        </w:rPr>
        <w:t>unsigned</w:t>
      </w:r>
      <w:r w:rsidRPr="00A30B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har</w:t>
      </w:r>
      <w:r w:rsidRPr="00A30BF9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на 8</w:t>
      </w:r>
      <w:r w:rsidRPr="00A30BF9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даст номер элемента битового массива, а результат от деления по модулю 8 укажет конкретный бит, который и будет представлять данное число. </w:t>
      </w:r>
    </w:p>
    <w:p w14:paraId="7071019D" w14:textId="691D4FC9" w:rsidR="00A30BF9" w:rsidRPr="00A30BF9" w:rsidRDefault="00A30BF9" w:rsidP="00CC73C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целях оптимизации, можно добавлять новые блоки битового массива постепенно. Как только встречается число, которое нельзя записать в уже существующую разрядную сетку, добавим в цикле столько элементов типа </w:t>
      </w:r>
      <w:r>
        <w:rPr>
          <w:rFonts w:eastAsia="Times New Roman"/>
          <w:lang w:val="en-US" w:eastAsia="ru-RU"/>
        </w:rPr>
        <w:t>unsigned</w:t>
      </w:r>
      <w:r w:rsidRPr="00A30B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har</w:t>
      </w:r>
      <w:r w:rsidRPr="00A30BF9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сколько необходимо.</w:t>
      </w:r>
    </w:p>
    <w:p w14:paraId="65D6F945" w14:textId="248ACD94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Код программы</w:t>
      </w:r>
    </w:p>
    <w:p w14:paraId="7BFD6E65" w14:textId="610F2B1A" w:rsidR="00A30BF9" w:rsidRDefault="00A30BF9" w:rsidP="00A30BF9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ализуем описанный выше алгоритм.</w:t>
      </w:r>
    </w:p>
    <w:p w14:paraId="1DF56481" w14:textId="4152BDD0" w:rsidR="00A30BF9" w:rsidRDefault="00A30BF9" w:rsidP="00A30BF9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18A1BDB" wp14:editId="2E458885">
            <wp:extent cx="4227583" cy="387234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61" cy="38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C392" w14:textId="3F7997CB" w:rsidR="00A30BF9" w:rsidRDefault="00A30BF9" w:rsidP="00A30BF9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 xml:space="preserve">Рисунок </w:t>
      </w:r>
      <w:r>
        <w:rPr>
          <w:rFonts w:eastAsia="Times New Roman"/>
          <w:b/>
          <w:bCs/>
          <w:lang w:eastAsia="ru-RU"/>
        </w:rPr>
        <w:t>7</w:t>
      </w:r>
      <w:r w:rsidRPr="00BC44D7">
        <w:rPr>
          <w:rFonts w:eastAsia="Times New Roman"/>
          <w:b/>
          <w:bCs/>
          <w:lang w:eastAsia="ru-RU"/>
        </w:rPr>
        <w:t xml:space="preserve"> – код программы к заданию </w:t>
      </w:r>
      <w:r>
        <w:rPr>
          <w:rFonts w:eastAsia="Times New Roman"/>
          <w:b/>
          <w:bCs/>
          <w:lang w:eastAsia="ru-RU"/>
        </w:rPr>
        <w:t>2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а</w:t>
      </w:r>
    </w:p>
    <w:p w14:paraId="36C128C1" w14:textId="481D6405" w:rsidR="00A30BF9" w:rsidRDefault="00A30BF9" w:rsidP="00A30BF9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148834A2" wp14:editId="02D74362">
            <wp:extent cx="5437909" cy="3824093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03" cy="38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AFCA" w14:textId="39195231" w:rsidR="00A30BF9" w:rsidRDefault="00A30BF9" w:rsidP="00A30BF9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 xml:space="preserve">Рисунок </w:t>
      </w:r>
      <w:r>
        <w:rPr>
          <w:rFonts w:eastAsia="Times New Roman"/>
          <w:b/>
          <w:bCs/>
          <w:lang w:eastAsia="ru-RU"/>
        </w:rPr>
        <w:t>8</w:t>
      </w:r>
      <w:r w:rsidRPr="00BC44D7">
        <w:rPr>
          <w:rFonts w:eastAsia="Times New Roman"/>
          <w:b/>
          <w:bCs/>
          <w:lang w:eastAsia="ru-RU"/>
        </w:rPr>
        <w:t xml:space="preserve"> – код программы к заданию </w:t>
      </w:r>
      <w:r>
        <w:rPr>
          <w:rFonts w:eastAsia="Times New Roman"/>
          <w:b/>
          <w:bCs/>
          <w:lang w:eastAsia="ru-RU"/>
        </w:rPr>
        <w:t>2</w:t>
      </w:r>
      <w:r w:rsidRPr="00BC44D7">
        <w:rPr>
          <w:rFonts w:eastAsia="Times New Roman"/>
          <w:b/>
          <w:bCs/>
          <w:lang w:eastAsia="ru-RU"/>
        </w:rPr>
        <w:t>.</w:t>
      </w:r>
      <w:r w:rsidR="00473997">
        <w:rPr>
          <w:rFonts w:eastAsia="Times New Roman"/>
          <w:b/>
          <w:bCs/>
          <w:lang w:eastAsia="ru-RU"/>
        </w:rPr>
        <w:t>б</w:t>
      </w:r>
    </w:p>
    <w:p w14:paraId="472F2279" w14:textId="623527EF" w:rsidR="00473997" w:rsidRDefault="00473997" w:rsidP="004739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3DA12326" wp14:editId="3812B64C">
            <wp:extent cx="4502727" cy="4241344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81" cy="42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9FF1" w14:textId="084CA576" w:rsidR="00A30BF9" w:rsidRPr="00473997" w:rsidRDefault="00473997" w:rsidP="00473997">
      <w:p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 xml:space="preserve">Рисунок </w:t>
      </w:r>
      <w:r>
        <w:rPr>
          <w:rFonts w:eastAsia="Times New Roman"/>
          <w:b/>
          <w:bCs/>
          <w:lang w:eastAsia="ru-RU"/>
        </w:rPr>
        <w:t>9</w:t>
      </w:r>
      <w:r w:rsidRPr="00BC44D7">
        <w:rPr>
          <w:rFonts w:eastAsia="Times New Roman"/>
          <w:b/>
          <w:bCs/>
          <w:lang w:eastAsia="ru-RU"/>
        </w:rPr>
        <w:t xml:space="preserve"> – код программы к заданию </w:t>
      </w:r>
      <w:r>
        <w:rPr>
          <w:rFonts w:eastAsia="Times New Roman"/>
          <w:b/>
          <w:bCs/>
          <w:lang w:eastAsia="ru-RU"/>
        </w:rPr>
        <w:t>2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в</w:t>
      </w:r>
    </w:p>
    <w:p w14:paraId="39E112CC" w14:textId="7F744D7F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езультаты тестирования</w:t>
      </w:r>
    </w:p>
    <w:p w14:paraId="2BCDF2BB" w14:textId="02BB0A1C" w:rsidR="00473997" w:rsidRDefault="00473997" w:rsidP="00473997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тестируем написанные программы:</w:t>
      </w:r>
    </w:p>
    <w:p w14:paraId="5C7F767D" w14:textId="1D71963A" w:rsidR="00473997" w:rsidRDefault="00473997" w:rsidP="0047399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6CA54BB4" wp14:editId="744D38A9">
            <wp:extent cx="3761740" cy="8102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EB9D" w14:textId="455243AA" w:rsidR="00473997" w:rsidRDefault="00473997" w:rsidP="0047399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5A20B296" wp14:editId="155413A7">
            <wp:extent cx="3754755" cy="7829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8646" w14:textId="7DB88F23" w:rsidR="00473997" w:rsidRDefault="00473997" w:rsidP="00473997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</w:t>
      </w:r>
      <w:r>
        <w:rPr>
          <w:rFonts w:eastAsia="Times New Roman"/>
          <w:b/>
          <w:bCs/>
          <w:lang w:eastAsia="ru-RU"/>
        </w:rPr>
        <w:t>ки 10-11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ы работы </w:t>
      </w:r>
      <w:r w:rsidRPr="00BC44D7">
        <w:rPr>
          <w:rFonts w:eastAsia="Times New Roman"/>
          <w:b/>
          <w:bCs/>
          <w:lang w:eastAsia="ru-RU"/>
        </w:rPr>
        <w:t xml:space="preserve">программы к заданию </w:t>
      </w:r>
      <w:r>
        <w:rPr>
          <w:rFonts w:eastAsia="Times New Roman"/>
          <w:b/>
          <w:bCs/>
          <w:lang w:eastAsia="ru-RU"/>
        </w:rPr>
        <w:t>2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а</w:t>
      </w:r>
    </w:p>
    <w:p w14:paraId="653FE831" w14:textId="6B0BE822" w:rsidR="00473997" w:rsidRDefault="00473997" w:rsidP="00473997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noProof/>
        </w:rPr>
        <w:drawing>
          <wp:inline distT="0" distB="0" distL="0" distR="0" wp14:anchorId="51FCE9A3" wp14:editId="18605C54">
            <wp:extent cx="3775075" cy="8032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5C308" wp14:editId="3CB6FD72">
            <wp:extent cx="3775075" cy="8172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CD34" w14:textId="3789233D" w:rsidR="00473997" w:rsidRDefault="00473997" w:rsidP="00473997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</w:t>
      </w:r>
      <w:r>
        <w:rPr>
          <w:rFonts w:eastAsia="Times New Roman"/>
          <w:b/>
          <w:bCs/>
          <w:lang w:eastAsia="ru-RU"/>
        </w:rPr>
        <w:t>ки 12-13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ы работы </w:t>
      </w:r>
      <w:r w:rsidRPr="00BC44D7">
        <w:rPr>
          <w:rFonts w:eastAsia="Times New Roman"/>
          <w:b/>
          <w:bCs/>
          <w:lang w:eastAsia="ru-RU"/>
        </w:rPr>
        <w:t xml:space="preserve">программы к заданию </w:t>
      </w:r>
      <w:r>
        <w:rPr>
          <w:rFonts w:eastAsia="Times New Roman"/>
          <w:b/>
          <w:bCs/>
          <w:lang w:eastAsia="ru-RU"/>
        </w:rPr>
        <w:t>2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б</w:t>
      </w:r>
    </w:p>
    <w:p w14:paraId="7FFAA8B8" w14:textId="7ECBF108" w:rsidR="00473997" w:rsidRDefault="00473997" w:rsidP="00473997">
      <w:pPr>
        <w:spacing w:after="0" w:line="240" w:lineRule="auto"/>
        <w:jc w:val="center"/>
        <w:rPr>
          <w:rFonts w:eastAsia="Times New Roman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F0175A9" wp14:editId="76A152E0">
            <wp:extent cx="3775075" cy="7829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CA39" w14:textId="0B5E12C7" w:rsidR="00473997" w:rsidRDefault="00473997" w:rsidP="00473997">
      <w:pPr>
        <w:spacing w:after="0" w:line="240" w:lineRule="auto"/>
        <w:jc w:val="center"/>
        <w:rPr>
          <w:rFonts w:eastAsia="Times New Roman"/>
          <w:lang w:val="en-US" w:eastAsia="ru-RU"/>
        </w:rPr>
      </w:pPr>
      <w:r>
        <w:rPr>
          <w:noProof/>
        </w:rPr>
        <w:drawing>
          <wp:inline distT="0" distB="0" distL="0" distR="0" wp14:anchorId="72EF5EE7" wp14:editId="00AFD953">
            <wp:extent cx="3777391" cy="82434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33" cy="8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E42A" w14:textId="78849172" w:rsidR="00BA57D6" w:rsidRPr="00BA57D6" w:rsidRDefault="00BA57D6" w:rsidP="00BA57D6">
      <w:pPr>
        <w:spacing w:after="120" w:line="360" w:lineRule="auto"/>
        <w:jc w:val="center"/>
        <w:rPr>
          <w:rFonts w:eastAsia="Times New Roman"/>
          <w:b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</w:t>
      </w:r>
      <w:r>
        <w:rPr>
          <w:rFonts w:eastAsia="Times New Roman"/>
          <w:b/>
          <w:bCs/>
          <w:lang w:eastAsia="ru-RU"/>
        </w:rPr>
        <w:t>ки 1</w:t>
      </w:r>
      <w:r w:rsidRPr="00BA57D6">
        <w:rPr>
          <w:rFonts w:eastAsia="Times New Roman"/>
          <w:b/>
          <w:bCs/>
          <w:lang w:eastAsia="ru-RU"/>
        </w:rPr>
        <w:t>4</w:t>
      </w:r>
      <w:r>
        <w:rPr>
          <w:rFonts w:eastAsia="Times New Roman"/>
          <w:b/>
          <w:bCs/>
          <w:lang w:eastAsia="ru-RU"/>
        </w:rPr>
        <w:t>-1</w:t>
      </w:r>
      <w:r w:rsidRPr="00BA57D6">
        <w:rPr>
          <w:rFonts w:eastAsia="Times New Roman"/>
          <w:b/>
          <w:bCs/>
          <w:lang w:eastAsia="ru-RU"/>
        </w:rPr>
        <w:t>5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ы работы </w:t>
      </w:r>
      <w:r w:rsidRPr="00BC44D7">
        <w:rPr>
          <w:rFonts w:eastAsia="Times New Roman"/>
          <w:b/>
          <w:bCs/>
          <w:lang w:eastAsia="ru-RU"/>
        </w:rPr>
        <w:t xml:space="preserve">программы к заданию </w:t>
      </w:r>
      <w:r>
        <w:rPr>
          <w:rFonts w:eastAsia="Times New Roman"/>
          <w:b/>
          <w:bCs/>
          <w:lang w:eastAsia="ru-RU"/>
        </w:rPr>
        <w:t>2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в</w:t>
      </w:r>
    </w:p>
    <w:p w14:paraId="3303134B" w14:textId="18AB6283" w:rsidR="00BA57D6" w:rsidRPr="00BA57D6" w:rsidRDefault="00BA57D6" w:rsidP="00BA57D6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естирование показало, что программы работают корректно, а код к заданию 2.в может сортировать любые значения, не привязываясь к разрядности сетки, при условии, что значения встречаются только один раз</w:t>
      </w:r>
      <w:r w:rsidR="007D189B">
        <w:rPr>
          <w:rFonts w:eastAsia="Times New Roman"/>
          <w:lang w:eastAsia="ru-RU"/>
        </w:rPr>
        <w:t xml:space="preserve"> </w:t>
      </w:r>
    </w:p>
    <w:p w14:paraId="248857D6" w14:textId="08805BF3" w:rsidR="00030865" w:rsidRDefault="00030865" w:rsidP="00030865">
      <w:pPr>
        <w:pStyle w:val="a8"/>
        <w:numPr>
          <w:ilvl w:val="1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дание 3</w:t>
      </w:r>
    </w:p>
    <w:p w14:paraId="18B65746" w14:textId="01EEF13E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Формулировка задачи</w:t>
      </w:r>
    </w:p>
    <w:p w14:paraId="46A98D19" w14:textId="4E73ABEE" w:rsidR="007D189B" w:rsidRDefault="007D189B" w:rsidP="007D189B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ьзуя битовый массив реализовать высокоэффективную сортировку большого объема числовых данных в массиве. Необходимо учитывать следующие ограничения:</w:t>
      </w:r>
    </w:p>
    <w:p w14:paraId="46979F8E" w14:textId="5F5E54D3" w:rsidR="007D189B" w:rsidRDefault="007D189B" w:rsidP="007D189B">
      <w:pPr>
        <w:pStyle w:val="a8"/>
        <w:numPr>
          <w:ilvl w:val="0"/>
          <w:numId w:val="37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ремя работы – 10с</w:t>
      </w:r>
      <w:r>
        <w:rPr>
          <w:rFonts w:eastAsia="Times New Roman"/>
          <w:lang w:val="en-US" w:eastAsia="ru-RU"/>
        </w:rPr>
        <w:t>;</w:t>
      </w:r>
    </w:p>
    <w:p w14:paraId="0214FA05" w14:textId="1AD1DB56" w:rsidR="007D189B" w:rsidRPr="007D189B" w:rsidRDefault="007D189B" w:rsidP="007D189B">
      <w:pPr>
        <w:pStyle w:val="a8"/>
        <w:numPr>
          <w:ilvl w:val="0"/>
          <w:numId w:val="37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симальный объем используемой памяти – 1МБ</w:t>
      </w:r>
      <w:r w:rsidRPr="007D189B">
        <w:rPr>
          <w:rFonts w:eastAsia="Times New Roman"/>
          <w:lang w:eastAsia="ru-RU"/>
        </w:rPr>
        <w:t>.</w:t>
      </w:r>
    </w:p>
    <w:p w14:paraId="7FD8433C" w14:textId="5B533CBE" w:rsidR="007D189B" w:rsidRPr="007D189B" w:rsidRDefault="000A460B" w:rsidP="000A460B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оме того, требуется замерить время работы и объем занятой памяти.</w:t>
      </w:r>
    </w:p>
    <w:p w14:paraId="263EDE57" w14:textId="0661CE25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писание алгоритма</w:t>
      </w:r>
    </w:p>
    <w:p w14:paraId="712E1537" w14:textId="35AA5040" w:rsidR="000A460B" w:rsidRDefault="000A460B" w:rsidP="000A460B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енерация случайных уникальных чисел будет реализована так:</w:t>
      </w:r>
    </w:p>
    <w:p w14:paraId="5086E26A" w14:textId="12890371" w:rsidR="000A460B" w:rsidRDefault="000A460B" w:rsidP="000A460B">
      <w:pPr>
        <w:pStyle w:val="a8"/>
        <w:numPr>
          <w:ilvl w:val="0"/>
          <w:numId w:val="38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здается </w:t>
      </w:r>
      <w:r>
        <w:rPr>
          <w:rFonts w:eastAsia="Times New Roman"/>
          <w:lang w:val="en-US" w:eastAsia="ru-RU"/>
        </w:rPr>
        <w:t>vector</w:t>
      </w:r>
      <w:r w:rsidRPr="000A460B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выбранного пользователем размера </w:t>
      </w:r>
      <w:r>
        <w:rPr>
          <w:rFonts w:eastAsia="Times New Roman"/>
          <w:lang w:val="en-US" w:eastAsia="ru-RU"/>
        </w:rPr>
        <w:t>n</w:t>
      </w:r>
    </w:p>
    <w:p w14:paraId="0B58BC08" w14:textId="2284B1BD" w:rsidR="000A460B" w:rsidRPr="000A460B" w:rsidRDefault="000A460B" w:rsidP="000A460B">
      <w:pPr>
        <w:pStyle w:val="a8"/>
        <w:numPr>
          <w:ilvl w:val="0"/>
          <w:numId w:val="38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помощи функции </w:t>
      </w:r>
      <w:r>
        <w:rPr>
          <w:rFonts w:eastAsia="Times New Roman"/>
          <w:lang w:val="en-US" w:eastAsia="ru-RU"/>
        </w:rPr>
        <w:t>iota</w:t>
      </w:r>
      <w:r w:rsidRPr="000A460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н заполняется числами</w:t>
      </w:r>
      <w:r w:rsidRPr="000A460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 0 до </w:t>
      </w:r>
      <w:r>
        <w:rPr>
          <w:rFonts w:eastAsia="Times New Roman"/>
          <w:lang w:val="en-US" w:eastAsia="ru-RU"/>
        </w:rPr>
        <w:t>n</w:t>
      </w:r>
    </w:p>
    <w:p w14:paraId="3F0312B9" w14:textId="1F3E6065" w:rsidR="000A460B" w:rsidRDefault="000A460B" w:rsidP="000A460B">
      <w:pPr>
        <w:pStyle w:val="a8"/>
        <w:numPr>
          <w:ilvl w:val="0"/>
          <w:numId w:val="38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помощи функции </w:t>
      </w:r>
      <w:r>
        <w:rPr>
          <w:rFonts w:eastAsia="Times New Roman"/>
          <w:lang w:val="en-US" w:eastAsia="ru-RU"/>
        </w:rPr>
        <w:t>shuffle</w:t>
      </w:r>
      <w:r w:rsidRPr="000A460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лементы массива перемешиваются случайным образом</w:t>
      </w:r>
    </w:p>
    <w:p w14:paraId="3704D0EB" w14:textId="4D13E831" w:rsidR="00A85E58" w:rsidRDefault="00A85E58" w:rsidP="000A460B">
      <w:pPr>
        <w:spacing w:after="0" w:line="360" w:lineRule="auto"/>
        <w:ind w:left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м алгоритм сортировки работает аналогично тому, что использовался в задании 2.</w:t>
      </w:r>
    </w:p>
    <w:p w14:paraId="3C1A03E3" w14:textId="3FAA5A40" w:rsidR="000A460B" w:rsidRPr="000A460B" w:rsidRDefault="00A85E58" w:rsidP="00A85E5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4E47523" w14:textId="50611865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Код программы</w:t>
      </w:r>
    </w:p>
    <w:p w14:paraId="37F1BAFA" w14:textId="055522A5" w:rsidR="00A85E58" w:rsidRDefault="00A85E58" w:rsidP="00A85E5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1817C121" wp14:editId="5FF72983">
            <wp:extent cx="5708537" cy="3394364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18" cy="340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BBCE" w14:textId="148DB85B" w:rsidR="00A85E58" w:rsidRDefault="00A85E58" w:rsidP="00A85E5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154489D8" wp14:editId="27F69C0D">
            <wp:extent cx="5701145" cy="402078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32" cy="403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3C06" w14:textId="4104D21A" w:rsidR="00A85E58" w:rsidRDefault="00A85E58" w:rsidP="00A85E5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28B3DBCE" wp14:editId="7F9724C0">
            <wp:extent cx="5285509" cy="296766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32" cy="29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193E" w14:textId="72DD3629" w:rsidR="00A85E58" w:rsidRPr="00A85E58" w:rsidRDefault="00A85E58" w:rsidP="00A85E58">
      <w:pPr>
        <w:spacing w:after="0" w:line="360" w:lineRule="auto"/>
        <w:jc w:val="center"/>
        <w:rPr>
          <w:rFonts w:eastAsia="Times New Roman"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</w:t>
      </w:r>
      <w:r>
        <w:rPr>
          <w:rFonts w:eastAsia="Times New Roman"/>
          <w:b/>
          <w:bCs/>
          <w:lang w:eastAsia="ru-RU"/>
        </w:rPr>
        <w:t>ки 16-18</w:t>
      </w:r>
      <w:r w:rsidRPr="00BC44D7">
        <w:rPr>
          <w:rFonts w:eastAsia="Times New Roman"/>
          <w:b/>
          <w:bCs/>
          <w:lang w:eastAsia="ru-RU"/>
        </w:rPr>
        <w:t xml:space="preserve"> – код программы к заданию </w:t>
      </w:r>
      <w:r>
        <w:rPr>
          <w:rFonts w:eastAsia="Times New Roman"/>
          <w:b/>
          <w:bCs/>
          <w:lang w:eastAsia="ru-RU"/>
        </w:rPr>
        <w:t>3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eastAsia="ru-RU"/>
        </w:rPr>
        <w:t>а и 3.б</w:t>
      </w:r>
    </w:p>
    <w:p w14:paraId="3F541BAB" w14:textId="2B73AA13" w:rsidR="00030865" w:rsidRDefault="00030865" w:rsidP="00030865">
      <w:pPr>
        <w:pStyle w:val="a8"/>
        <w:numPr>
          <w:ilvl w:val="2"/>
          <w:numId w:val="33"/>
        </w:numPr>
        <w:spacing w:after="0" w:line="360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Результаты тестирования</w:t>
      </w:r>
    </w:p>
    <w:p w14:paraId="0F505307" w14:textId="18D3A2DB" w:rsidR="00A85E58" w:rsidRPr="00A85E58" w:rsidRDefault="00A85E58" w:rsidP="00A85E58">
      <w:pPr>
        <w:spacing w:after="0" w:line="36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>
        <w:rPr>
          <w:rFonts w:eastAsia="Times New Roman"/>
          <w:lang w:eastAsia="ru-RU"/>
        </w:rPr>
        <w:t>Протестируем программу на наибольшем количестве чисел – 10</w:t>
      </w:r>
      <w:r>
        <w:rPr>
          <w:rFonts w:eastAsia="Times New Roman"/>
          <w:vertAlign w:val="superscript"/>
          <w:lang w:eastAsia="ru-RU"/>
        </w:rPr>
        <w:t>7</w:t>
      </w:r>
    </w:p>
    <w:p w14:paraId="727F6FF2" w14:textId="00C53795" w:rsidR="00A85E58" w:rsidRDefault="00A85E58" w:rsidP="00A85E58">
      <w:pPr>
        <w:spacing w:after="120" w:line="240" w:lineRule="auto"/>
        <w:jc w:val="center"/>
        <w:rPr>
          <w:rFonts w:eastAsia="Times New Roman"/>
          <w:vertAlign w:val="superscript"/>
          <w:lang w:eastAsia="ru-RU"/>
        </w:rPr>
      </w:pPr>
      <w:r>
        <w:rPr>
          <w:noProof/>
        </w:rPr>
        <w:drawing>
          <wp:inline distT="0" distB="0" distL="0" distR="0" wp14:anchorId="42E8A5E0" wp14:editId="20339ECA">
            <wp:extent cx="4093845" cy="63055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09A6" w14:textId="76D17BB5" w:rsidR="00A85E58" w:rsidRDefault="00A85E58" w:rsidP="00A85E58">
      <w:pPr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>
        <w:rPr>
          <w:noProof/>
        </w:rPr>
        <w:drawing>
          <wp:inline distT="0" distB="0" distL="0" distR="0" wp14:anchorId="017B41B8" wp14:editId="025A98C8">
            <wp:extent cx="4911436" cy="4412102"/>
            <wp:effectExtent l="0" t="0" r="381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5" cy="44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CF1B" w14:textId="592B3AF7" w:rsidR="00A85E58" w:rsidRDefault="00A85E58" w:rsidP="00A85E58">
      <w:pPr>
        <w:spacing w:after="0" w:line="240" w:lineRule="auto"/>
        <w:jc w:val="center"/>
        <w:rPr>
          <w:rFonts w:eastAsia="Times New Roman"/>
          <w:vertAlign w:val="superscript"/>
          <w:lang w:eastAsia="ru-RU"/>
        </w:rPr>
      </w:pPr>
      <w:r>
        <w:rPr>
          <w:noProof/>
        </w:rPr>
        <w:lastRenderedPageBreak/>
        <w:drawing>
          <wp:inline distT="0" distB="0" distL="0" distR="0" wp14:anchorId="7B51DC80" wp14:editId="5E17172D">
            <wp:extent cx="4920259" cy="4371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58" cy="43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DBD2" w14:textId="631E31FC" w:rsidR="000850AA" w:rsidRPr="000850AA" w:rsidRDefault="000850AA" w:rsidP="000850AA">
      <w:pPr>
        <w:spacing w:after="120" w:line="240" w:lineRule="auto"/>
        <w:jc w:val="center"/>
        <w:rPr>
          <w:rFonts w:eastAsia="Times New Roman"/>
          <w:bCs/>
          <w:lang w:eastAsia="ru-RU"/>
        </w:rPr>
      </w:pPr>
      <w:r w:rsidRPr="00BC44D7">
        <w:rPr>
          <w:rFonts w:eastAsia="Times New Roman"/>
          <w:b/>
          <w:bCs/>
          <w:lang w:eastAsia="ru-RU"/>
        </w:rPr>
        <w:t>Рисун</w:t>
      </w:r>
      <w:r>
        <w:rPr>
          <w:rFonts w:eastAsia="Times New Roman"/>
          <w:b/>
          <w:bCs/>
          <w:lang w:eastAsia="ru-RU"/>
        </w:rPr>
        <w:t xml:space="preserve">ки </w:t>
      </w:r>
      <w:r w:rsidRPr="000850AA">
        <w:rPr>
          <w:rFonts w:eastAsia="Times New Roman"/>
          <w:b/>
          <w:bCs/>
          <w:lang w:eastAsia="ru-RU"/>
        </w:rPr>
        <w:t>19</w:t>
      </w:r>
      <w:r>
        <w:rPr>
          <w:rFonts w:eastAsia="Times New Roman"/>
          <w:b/>
          <w:bCs/>
          <w:lang w:eastAsia="ru-RU"/>
        </w:rPr>
        <w:t>-</w:t>
      </w:r>
      <w:r w:rsidRPr="000850AA">
        <w:rPr>
          <w:rFonts w:eastAsia="Times New Roman"/>
          <w:b/>
          <w:bCs/>
          <w:lang w:eastAsia="ru-RU"/>
        </w:rPr>
        <w:t>21</w:t>
      </w:r>
      <w:r w:rsidRPr="00BC44D7">
        <w:rPr>
          <w:rFonts w:eastAsia="Times New Roman"/>
          <w:b/>
          <w:bCs/>
          <w:lang w:eastAsia="ru-RU"/>
        </w:rPr>
        <w:t xml:space="preserve"> –</w:t>
      </w:r>
      <w:r w:rsidRPr="00EF664D">
        <w:rPr>
          <w:rFonts w:eastAsia="Times New Roman"/>
          <w:b/>
          <w:bCs/>
          <w:lang w:eastAsia="ru-RU"/>
        </w:rPr>
        <w:t xml:space="preserve"> результат</w:t>
      </w:r>
      <w:r>
        <w:rPr>
          <w:rFonts w:eastAsia="Times New Roman"/>
          <w:b/>
          <w:bCs/>
          <w:lang w:eastAsia="ru-RU"/>
        </w:rPr>
        <w:t xml:space="preserve">ы работы </w:t>
      </w:r>
      <w:r w:rsidRPr="00BC44D7">
        <w:rPr>
          <w:rFonts w:eastAsia="Times New Roman"/>
          <w:b/>
          <w:bCs/>
          <w:lang w:eastAsia="ru-RU"/>
        </w:rPr>
        <w:t xml:space="preserve">программы к заданию </w:t>
      </w:r>
      <w:r w:rsidRPr="000850AA">
        <w:rPr>
          <w:rFonts w:eastAsia="Times New Roman"/>
          <w:b/>
          <w:bCs/>
          <w:lang w:eastAsia="ru-RU"/>
        </w:rPr>
        <w:t>3</w:t>
      </w:r>
      <w:r w:rsidRPr="00BC44D7">
        <w:rPr>
          <w:rFonts w:eastAsia="Times New Roman"/>
          <w:b/>
          <w:bCs/>
          <w:lang w:eastAsia="ru-RU"/>
        </w:rPr>
        <w:t>.</w:t>
      </w:r>
      <w:r>
        <w:rPr>
          <w:rFonts w:eastAsia="Times New Roman"/>
          <w:b/>
          <w:bCs/>
          <w:lang w:val="en-US" w:eastAsia="ru-RU"/>
        </w:rPr>
        <w:t>a</w:t>
      </w:r>
      <w:r w:rsidRPr="000850AA">
        <w:rPr>
          <w:rFonts w:eastAsia="Times New Roman"/>
          <w:b/>
          <w:bCs/>
          <w:lang w:eastAsia="ru-RU"/>
        </w:rPr>
        <w:t>(</w:t>
      </w:r>
      <w:r>
        <w:rPr>
          <w:rFonts w:eastAsia="Times New Roman"/>
          <w:b/>
          <w:bCs/>
          <w:lang w:eastAsia="ru-RU"/>
        </w:rPr>
        <w:t>время работы, фрагмент входного файла, фрагмент выходного файла</w:t>
      </w:r>
      <w:r w:rsidRPr="000850AA">
        <w:rPr>
          <w:rFonts w:eastAsia="Times New Roman"/>
          <w:bCs/>
          <w:lang w:eastAsia="ru-RU"/>
        </w:rPr>
        <w:t>)</w:t>
      </w:r>
    </w:p>
    <w:p w14:paraId="59645C73" w14:textId="232EEFE8" w:rsidR="00A85E58" w:rsidRDefault="000850AA" w:rsidP="00A85E58">
      <w:pPr>
        <w:spacing w:after="0" w:line="360" w:lineRule="auto"/>
        <w:ind w:firstLine="709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И</w:t>
      </w:r>
      <w:r w:rsidR="00E456A3">
        <w:rPr>
          <w:rFonts w:eastAsia="Times New Roman"/>
          <w:lang w:eastAsia="ru-RU"/>
        </w:rPr>
        <w:t>спользуя программные средства, выведем объем памяти, занимаемый при сортировке 10</w:t>
      </w:r>
      <w:r w:rsidR="00E456A3">
        <w:rPr>
          <w:rFonts w:eastAsia="Times New Roman"/>
          <w:vertAlign w:val="superscript"/>
          <w:lang w:eastAsia="ru-RU"/>
        </w:rPr>
        <w:t>7</w:t>
      </w:r>
      <w:r w:rsidR="00E456A3">
        <w:rPr>
          <w:rFonts w:eastAsia="Times New Roman"/>
          <w:lang w:eastAsia="ru-RU"/>
        </w:rPr>
        <w:t xml:space="preserve"> чисел.</w:t>
      </w:r>
    </w:p>
    <w:p w14:paraId="5AB65253" w14:textId="3260B0DB" w:rsidR="00E456A3" w:rsidRDefault="00E456A3" w:rsidP="00E456A3">
      <w:pPr>
        <w:spacing w:after="0" w:line="240" w:lineRule="auto"/>
        <w:jc w:val="center"/>
        <w:rPr>
          <w:rFonts w:eastAsia="Times New Roman"/>
          <w:lang w:val="en-US" w:eastAsia="ru-RU"/>
        </w:rPr>
      </w:pPr>
      <w:r>
        <w:rPr>
          <w:noProof/>
        </w:rPr>
        <w:drawing>
          <wp:inline distT="0" distB="0" distL="0" distR="0" wp14:anchorId="593A0828" wp14:editId="55D54AA3">
            <wp:extent cx="3941445" cy="8591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8059" w14:textId="67A8F515" w:rsidR="00E456A3" w:rsidRDefault="00E456A3" w:rsidP="00E456A3">
      <w:pPr>
        <w:spacing w:after="120" w:line="240" w:lineRule="auto"/>
        <w:jc w:val="center"/>
        <w:rPr>
          <w:rFonts w:eastAsia="Times New Roman"/>
          <w:b/>
          <w:bCs/>
          <w:lang w:eastAsia="ru-RU"/>
        </w:rPr>
      </w:pPr>
      <w:r w:rsidRPr="00E456A3">
        <w:rPr>
          <w:rFonts w:eastAsia="Times New Roman"/>
          <w:b/>
          <w:bCs/>
          <w:lang w:eastAsia="ru-RU"/>
        </w:rPr>
        <w:t xml:space="preserve">Рисунок 22 – часть результата работы программы к заданию 3.б </w:t>
      </w:r>
    </w:p>
    <w:p w14:paraId="57CF191E" w14:textId="4825F043" w:rsidR="00E456A3" w:rsidRDefault="00E456A3" w:rsidP="00E456A3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учается, что программа может отсортировать чуть меньше </w:t>
      </w:r>
      <w:r w:rsidRPr="00E456A3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×</w:t>
      </w:r>
      <w:r w:rsidRPr="00E456A3">
        <w:rPr>
          <w:rFonts w:eastAsia="Times New Roman"/>
          <w:lang w:eastAsia="ru-RU"/>
        </w:rPr>
        <w:t>10</w:t>
      </w:r>
      <w:r w:rsidRPr="00E456A3">
        <w:rPr>
          <w:rFonts w:eastAsia="Times New Roman"/>
          <w:vertAlign w:val="superscript"/>
          <w:lang w:eastAsia="ru-RU"/>
        </w:rPr>
        <w:t>6</w:t>
      </w:r>
      <w:r w:rsidRPr="00E456A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чисел, чтобы объем занимаемой памяти не превышал 1 МБ:</w:t>
      </w:r>
    </w:p>
    <w:p w14:paraId="002499C7" w14:textId="2F456FF5" w:rsidR="00E456A3" w:rsidRDefault="00E456A3" w:rsidP="00E456A3">
      <w:pPr>
        <w:spacing w:after="0" w:line="360" w:lineRule="auto"/>
        <w:ind w:firstLine="709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50DBC52F" wp14:editId="11889483">
            <wp:extent cx="3865245" cy="810260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A37C" w14:textId="5B661800" w:rsidR="00E456A3" w:rsidRDefault="00E456A3" w:rsidP="00E456A3">
      <w:pPr>
        <w:spacing w:after="120" w:line="240" w:lineRule="auto"/>
        <w:jc w:val="center"/>
        <w:rPr>
          <w:rFonts w:eastAsia="Times New Roman"/>
          <w:b/>
          <w:bCs/>
          <w:lang w:eastAsia="ru-RU"/>
        </w:rPr>
      </w:pPr>
      <w:r w:rsidRPr="00E456A3">
        <w:rPr>
          <w:rFonts w:eastAsia="Times New Roman"/>
          <w:b/>
          <w:bCs/>
          <w:lang w:eastAsia="ru-RU"/>
        </w:rPr>
        <w:t>Рисунок 2</w:t>
      </w:r>
      <w:r>
        <w:rPr>
          <w:rFonts w:eastAsia="Times New Roman"/>
          <w:b/>
          <w:bCs/>
          <w:lang w:eastAsia="ru-RU"/>
        </w:rPr>
        <w:t>3</w:t>
      </w:r>
      <w:r w:rsidRPr="00E456A3">
        <w:rPr>
          <w:rFonts w:eastAsia="Times New Roman"/>
          <w:b/>
          <w:bCs/>
          <w:lang w:eastAsia="ru-RU"/>
        </w:rPr>
        <w:t xml:space="preserve"> – </w:t>
      </w:r>
      <w:r>
        <w:rPr>
          <w:rFonts w:eastAsia="Times New Roman"/>
          <w:b/>
          <w:bCs/>
          <w:lang w:eastAsia="ru-RU"/>
        </w:rPr>
        <w:t>входные данные, удовлетворяющие ограничениям</w:t>
      </w:r>
    </w:p>
    <w:p w14:paraId="15E4DFE0" w14:textId="42862B79" w:rsidR="00E456A3" w:rsidRPr="00E456A3" w:rsidRDefault="00E456A3" w:rsidP="00E456A3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34D5DB86" w14:textId="303EA284" w:rsidR="00030865" w:rsidRDefault="00030865" w:rsidP="00030865">
      <w:pPr>
        <w:pStyle w:val="a8"/>
        <w:numPr>
          <w:ilvl w:val="0"/>
          <w:numId w:val="33"/>
        </w:numPr>
        <w:spacing w:after="0" w:line="36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Вывод</w:t>
      </w:r>
    </w:p>
    <w:p w14:paraId="213A13E8" w14:textId="1AC38E70" w:rsidR="00E456A3" w:rsidRDefault="00E456A3" w:rsidP="00E456A3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оде работы были получены знания о </w:t>
      </w:r>
      <w:r w:rsidRPr="00030865">
        <w:rPr>
          <w:rFonts w:eastAsia="Times New Roman"/>
          <w:lang w:eastAsia="ru-RU"/>
        </w:rPr>
        <w:t>приём</w:t>
      </w:r>
      <w:r>
        <w:rPr>
          <w:rFonts w:eastAsia="Times New Roman"/>
          <w:lang w:eastAsia="ru-RU"/>
        </w:rPr>
        <w:t>ах</w:t>
      </w:r>
      <w:r w:rsidRPr="00030865">
        <w:rPr>
          <w:rFonts w:eastAsia="Times New Roman"/>
          <w:lang w:eastAsia="ru-RU"/>
        </w:rPr>
        <w:t xml:space="preserve"> работы с битовым представлением беззнаковых целых чисел, </w:t>
      </w:r>
      <w:r>
        <w:rPr>
          <w:rFonts w:eastAsia="Times New Roman"/>
          <w:lang w:eastAsia="ru-RU"/>
        </w:rPr>
        <w:t>а также были</w:t>
      </w:r>
      <w:r>
        <w:rPr>
          <w:rFonts w:eastAsia="Times New Roman"/>
          <w:lang w:eastAsia="ru-RU"/>
        </w:rPr>
        <w:t xml:space="preserve"> </w:t>
      </w:r>
      <w:r w:rsidRPr="00030865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еа</w:t>
      </w:r>
      <w:r w:rsidRPr="00030865">
        <w:rPr>
          <w:rFonts w:eastAsia="Times New Roman"/>
          <w:lang w:eastAsia="ru-RU"/>
        </w:rPr>
        <w:t>лиз</w:t>
      </w:r>
      <w:r>
        <w:rPr>
          <w:rFonts w:eastAsia="Times New Roman"/>
          <w:lang w:eastAsia="ru-RU"/>
        </w:rPr>
        <w:t>ованы несколько сортировок, в том числе</w:t>
      </w:r>
      <w:r w:rsidRPr="00030865">
        <w:rPr>
          <w:rFonts w:eastAsia="Times New Roman"/>
          <w:lang w:eastAsia="ru-RU"/>
        </w:rPr>
        <w:t xml:space="preserve"> эффективн</w:t>
      </w:r>
      <w:r>
        <w:rPr>
          <w:rFonts w:eastAsia="Times New Roman"/>
          <w:lang w:eastAsia="ru-RU"/>
        </w:rPr>
        <w:t>ый</w:t>
      </w:r>
      <w:r w:rsidRPr="00030865">
        <w:rPr>
          <w:rFonts w:eastAsia="Times New Roman"/>
          <w:lang w:eastAsia="ru-RU"/>
        </w:rPr>
        <w:t xml:space="preserve"> алгоритм внешней сортировки на основе битового массива.</w:t>
      </w:r>
      <w:r>
        <w:rPr>
          <w:rFonts w:eastAsia="Times New Roman"/>
          <w:lang w:eastAsia="ru-RU"/>
        </w:rPr>
        <w:t xml:space="preserve"> Следовательно, можно говорить о достижении поставленной цели</w:t>
      </w:r>
    </w:p>
    <w:p w14:paraId="6DED6875" w14:textId="4C1A64C0" w:rsidR="00E456A3" w:rsidRPr="00E456A3" w:rsidRDefault="00E456A3" w:rsidP="00E456A3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sectPr w:rsidR="00E456A3" w:rsidRPr="00E456A3" w:rsidSect="00A4188F">
      <w:footerReference w:type="default" r:id="rId3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0F68" w14:textId="77777777" w:rsidR="00737547" w:rsidRDefault="00737547" w:rsidP="00957116">
      <w:pPr>
        <w:spacing w:after="0" w:line="240" w:lineRule="auto"/>
      </w:pPr>
      <w:r>
        <w:separator/>
      </w:r>
    </w:p>
  </w:endnote>
  <w:endnote w:type="continuationSeparator" w:id="0">
    <w:p w14:paraId="3A4EB3F1" w14:textId="77777777" w:rsidR="00737547" w:rsidRDefault="00737547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3634"/>
      <w:docPartObj>
        <w:docPartGallery w:val="Page Numbers (Bottom of Page)"/>
        <w:docPartUnique/>
      </w:docPartObj>
    </w:sdtPr>
    <w:sdtEndPr/>
    <w:sdtContent>
      <w:p w14:paraId="3DF6A8A4" w14:textId="1B791F5E" w:rsidR="002877E2" w:rsidRDefault="002877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CBBD9" w14:textId="66F0C65C" w:rsidR="00957116" w:rsidRDefault="00957116" w:rsidP="00957116">
    <w:pPr>
      <w:pStyle w:val="a6"/>
      <w:tabs>
        <w:tab w:val="clear" w:pos="4677"/>
        <w:tab w:val="clear" w:pos="9355"/>
        <w:tab w:val="left" w:pos="5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1E2D" w14:textId="77777777" w:rsidR="00737547" w:rsidRDefault="00737547" w:rsidP="00957116">
      <w:pPr>
        <w:spacing w:after="0" w:line="240" w:lineRule="auto"/>
      </w:pPr>
      <w:r>
        <w:separator/>
      </w:r>
    </w:p>
  </w:footnote>
  <w:footnote w:type="continuationSeparator" w:id="0">
    <w:p w14:paraId="13265F5B" w14:textId="77777777" w:rsidR="00737547" w:rsidRDefault="00737547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F8F"/>
    <w:multiLevelType w:val="hybridMultilevel"/>
    <w:tmpl w:val="470C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8643F"/>
    <w:multiLevelType w:val="hybridMultilevel"/>
    <w:tmpl w:val="16B47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9443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659B2"/>
    <w:multiLevelType w:val="hybridMultilevel"/>
    <w:tmpl w:val="83C0E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44B2D"/>
    <w:multiLevelType w:val="hybridMultilevel"/>
    <w:tmpl w:val="6394B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387689"/>
    <w:multiLevelType w:val="hybridMultilevel"/>
    <w:tmpl w:val="6EB81C6E"/>
    <w:lvl w:ilvl="0" w:tplc="B0286F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4455B"/>
    <w:multiLevelType w:val="multilevel"/>
    <w:tmpl w:val="69CE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D958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5A0DF2"/>
    <w:multiLevelType w:val="hybridMultilevel"/>
    <w:tmpl w:val="399EA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C272FB"/>
    <w:multiLevelType w:val="hybridMultilevel"/>
    <w:tmpl w:val="9A344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051C2"/>
    <w:multiLevelType w:val="hybridMultilevel"/>
    <w:tmpl w:val="7362F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A81979"/>
    <w:multiLevelType w:val="hybridMultilevel"/>
    <w:tmpl w:val="D15AF6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2E116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FB1915"/>
    <w:multiLevelType w:val="hybridMultilevel"/>
    <w:tmpl w:val="F200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884A42"/>
    <w:multiLevelType w:val="hybridMultilevel"/>
    <w:tmpl w:val="FB7A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30F7E"/>
    <w:multiLevelType w:val="hybridMultilevel"/>
    <w:tmpl w:val="16B699E8"/>
    <w:lvl w:ilvl="0" w:tplc="F02A066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418A"/>
    <w:multiLevelType w:val="hybridMultilevel"/>
    <w:tmpl w:val="F60CD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6C65F6"/>
    <w:multiLevelType w:val="multilevel"/>
    <w:tmpl w:val="A7084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0D778C"/>
    <w:multiLevelType w:val="hybridMultilevel"/>
    <w:tmpl w:val="F74482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80762D"/>
    <w:multiLevelType w:val="hybridMultilevel"/>
    <w:tmpl w:val="DDA24BA8"/>
    <w:lvl w:ilvl="0" w:tplc="99700D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038E"/>
    <w:multiLevelType w:val="hybridMultilevel"/>
    <w:tmpl w:val="7B781B6C"/>
    <w:lvl w:ilvl="0" w:tplc="BC64F826">
      <w:start w:val="1"/>
      <w:numFmt w:val="decimal"/>
      <w:lvlText w:val="%1."/>
      <w:lvlJc w:val="left"/>
      <w:pPr>
        <w:ind w:left="1429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4822FD"/>
    <w:multiLevelType w:val="hybridMultilevel"/>
    <w:tmpl w:val="180AA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B325AB"/>
    <w:multiLevelType w:val="multilevel"/>
    <w:tmpl w:val="6F66F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61A82459"/>
    <w:multiLevelType w:val="hybridMultilevel"/>
    <w:tmpl w:val="2C460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5A68"/>
    <w:multiLevelType w:val="hybridMultilevel"/>
    <w:tmpl w:val="D2267A86"/>
    <w:lvl w:ilvl="0" w:tplc="D8B09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14627"/>
    <w:multiLevelType w:val="hybridMultilevel"/>
    <w:tmpl w:val="EDFA4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F0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BC118F"/>
    <w:multiLevelType w:val="multilevel"/>
    <w:tmpl w:val="1324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  <w:b/>
        <w:i w:val="0"/>
        <w:sz w:val="28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DF4B3B"/>
    <w:multiLevelType w:val="hybridMultilevel"/>
    <w:tmpl w:val="DF28C2BE"/>
    <w:lvl w:ilvl="0" w:tplc="CDF0F2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C73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F73075"/>
    <w:multiLevelType w:val="hybridMultilevel"/>
    <w:tmpl w:val="8C0E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881E04"/>
    <w:multiLevelType w:val="hybridMultilevel"/>
    <w:tmpl w:val="62C6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37"/>
  </w:num>
  <w:num w:numId="5">
    <w:abstractNumId w:val="27"/>
  </w:num>
  <w:num w:numId="6">
    <w:abstractNumId w:val="5"/>
  </w:num>
  <w:num w:numId="7">
    <w:abstractNumId w:val="23"/>
  </w:num>
  <w:num w:numId="8">
    <w:abstractNumId w:val="18"/>
  </w:num>
  <w:num w:numId="9">
    <w:abstractNumId w:val="9"/>
  </w:num>
  <w:num w:numId="10">
    <w:abstractNumId w:val="8"/>
  </w:num>
  <w:num w:numId="11">
    <w:abstractNumId w:val="22"/>
  </w:num>
  <w:num w:numId="12">
    <w:abstractNumId w:val="28"/>
  </w:num>
  <w:num w:numId="13">
    <w:abstractNumId w:val="33"/>
  </w:num>
  <w:num w:numId="14">
    <w:abstractNumId w:val="4"/>
  </w:num>
  <w:num w:numId="15">
    <w:abstractNumId w:val="36"/>
  </w:num>
  <w:num w:numId="16">
    <w:abstractNumId w:val="25"/>
  </w:num>
  <w:num w:numId="17">
    <w:abstractNumId w:val="12"/>
  </w:num>
  <w:num w:numId="18">
    <w:abstractNumId w:val="21"/>
  </w:num>
  <w:num w:numId="19">
    <w:abstractNumId w:val="14"/>
  </w:num>
  <w:num w:numId="20">
    <w:abstractNumId w:val="35"/>
  </w:num>
  <w:num w:numId="21">
    <w:abstractNumId w:val="29"/>
  </w:num>
  <w:num w:numId="22">
    <w:abstractNumId w:val="11"/>
  </w:num>
  <w:num w:numId="23">
    <w:abstractNumId w:val="1"/>
  </w:num>
  <w:num w:numId="24">
    <w:abstractNumId w:val="3"/>
  </w:num>
  <w:num w:numId="25">
    <w:abstractNumId w:val="13"/>
  </w:num>
  <w:num w:numId="26">
    <w:abstractNumId w:val="17"/>
  </w:num>
  <w:num w:numId="27">
    <w:abstractNumId w:val="15"/>
  </w:num>
  <w:num w:numId="28">
    <w:abstractNumId w:val="31"/>
  </w:num>
  <w:num w:numId="29">
    <w:abstractNumId w:val="34"/>
  </w:num>
  <w:num w:numId="30">
    <w:abstractNumId w:val="2"/>
  </w:num>
  <w:num w:numId="31">
    <w:abstractNumId w:val="10"/>
  </w:num>
  <w:num w:numId="32">
    <w:abstractNumId w:val="20"/>
  </w:num>
  <w:num w:numId="33">
    <w:abstractNumId w:val="32"/>
  </w:num>
  <w:num w:numId="34">
    <w:abstractNumId w:val="24"/>
  </w:num>
  <w:num w:numId="35">
    <w:abstractNumId w:val="16"/>
  </w:num>
  <w:num w:numId="36">
    <w:abstractNumId w:val="0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46CE"/>
    <w:rsid w:val="000062D6"/>
    <w:rsid w:val="00006C61"/>
    <w:rsid w:val="00026608"/>
    <w:rsid w:val="00030865"/>
    <w:rsid w:val="000555F7"/>
    <w:rsid w:val="00062CD7"/>
    <w:rsid w:val="00074ECD"/>
    <w:rsid w:val="00077DE2"/>
    <w:rsid w:val="00080B8E"/>
    <w:rsid w:val="000850AA"/>
    <w:rsid w:val="00092C7C"/>
    <w:rsid w:val="000A460B"/>
    <w:rsid w:val="000A5001"/>
    <w:rsid w:val="000A6650"/>
    <w:rsid w:val="000B41D1"/>
    <w:rsid w:val="000C0F8A"/>
    <w:rsid w:val="000C4376"/>
    <w:rsid w:val="000D638D"/>
    <w:rsid w:val="000F5E33"/>
    <w:rsid w:val="00117568"/>
    <w:rsid w:val="00120D7C"/>
    <w:rsid w:val="00137325"/>
    <w:rsid w:val="00160EF9"/>
    <w:rsid w:val="00195DE0"/>
    <w:rsid w:val="001A607D"/>
    <w:rsid w:val="001C178E"/>
    <w:rsid w:val="001E7AC8"/>
    <w:rsid w:val="00205436"/>
    <w:rsid w:val="002175FF"/>
    <w:rsid w:val="00217860"/>
    <w:rsid w:val="00221004"/>
    <w:rsid w:val="0022558C"/>
    <w:rsid w:val="002309B9"/>
    <w:rsid w:val="00235D31"/>
    <w:rsid w:val="00243879"/>
    <w:rsid w:val="0025357A"/>
    <w:rsid w:val="0025548E"/>
    <w:rsid w:val="00265958"/>
    <w:rsid w:val="00271BCC"/>
    <w:rsid w:val="00281E5F"/>
    <w:rsid w:val="00283A5A"/>
    <w:rsid w:val="00286AED"/>
    <w:rsid w:val="002877E2"/>
    <w:rsid w:val="002A2B0F"/>
    <w:rsid w:val="002A42B8"/>
    <w:rsid w:val="002A57CE"/>
    <w:rsid w:val="002A748A"/>
    <w:rsid w:val="002B1706"/>
    <w:rsid w:val="002F085F"/>
    <w:rsid w:val="002F0FDC"/>
    <w:rsid w:val="003031DF"/>
    <w:rsid w:val="00304D44"/>
    <w:rsid w:val="00315A67"/>
    <w:rsid w:val="00317C1F"/>
    <w:rsid w:val="003323F7"/>
    <w:rsid w:val="00343108"/>
    <w:rsid w:val="003513FB"/>
    <w:rsid w:val="00355F99"/>
    <w:rsid w:val="00371268"/>
    <w:rsid w:val="0038013C"/>
    <w:rsid w:val="00386004"/>
    <w:rsid w:val="00395061"/>
    <w:rsid w:val="003D17B6"/>
    <w:rsid w:val="004111A7"/>
    <w:rsid w:val="00432161"/>
    <w:rsid w:val="004603E7"/>
    <w:rsid w:val="00461F6A"/>
    <w:rsid w:val="00473997"/>
    <w:rsid w:val="004921D1"/>
    <w:rsid w:val="00496DE0"/>
    <w:rsid w:val="004A655D"/>
    <w:rsid w:val="004C3D1B"/>
    <w:rsid w:val="004D70C6"/>
    <w:rsid w:val="004E1419"/>
    <w:rsid w:val="004F59DF"/>
    <w:rsid w:val="0050149D"/>
    <w:rsid w:val="005330C2"/>
    <w:rsid w:val="0053405A"/>
    <w:rsid w:val="00552415"/>
    <w:rsid w:val="005528C7"/>
    <w:rsid w:val="005556FF"/>
    <w:rsid w:val="00560F23"/>
    <w:rsid w:val="005D2BAD"/>
    <w:rsid w:val="005E0549"/>
    <w:rsid w:val="005F2C0A"/>
    <w:rsid w:val="005F494B"/>
    <w:rsid w:val="005F6D1C"/>
    <w:rsid w:val="00603868"/>
    <w:rsid w:val="00684284"/>
    <w:rsid w:val="00715912"/>
    <w:rsid w:val="007236E7"/>
    <w:rsid w:val="00737547"/>
    <w:rsid w:val="00744C39"/>
    <w:rsid w:val="007475E7"/>
    <w:rsid w:val="00752546"/>
    <w:rsid w:val="00753091"/>
    <w:rsid w:val="0076322F"/>
    <w:rsid w:val="007632B7"/>
    <w:rsid w:val="00771D0E"/>
    <w:rsid w:val="007937A9"/>
    <w:rsid w:val="007D189B"/>
    <w:rsid w:val="007D48C3"/>
    <w:rsid w:val="007D6A85"/>
    <w:rsid w:val="007E393D"/>
    <w:rsid w:val="007F7AC3"/>
    <w:rsid w:val="008127DE"/>
    <w:rsid w:val="00867BE3"/>
    <w:rsid w:val="008749AC"/>
    <w:rsid w:val="008B1D96"/>
    <w:rsid w:val="008E09A4"/>
    <w:rsid w:val="008E37D9"/>
    <w:rsid w:val="008F7143"/>
    <w:rsid w:val="009027D9"/>
    <w:rsid w:val="009147E4"/>
    <w:rsid w:val="00920D20"/>
    <w:rsid w:val="00927913"/>
    <w:rsid w:val="00931F0A"/>
    <w:rsid w:val="0094639B"/>
    <w:rsid w:val="0095158F"/>
    <w:rsid w:val="00954323"/>
    <w:rsid w:val="00957116"/>
    <w:rsid w:val="00993FA2"/>
    <w:rsid w:val="00993FD2"/>
    <w:rsid w:val="009A2C70"/>
    <w:rsid w:val="009D02C0"/>
    <w:rsid w:val="009D20D3"/>
    <w:rsid w:val="009E5E62"/>
    <w:rsid w:val="009F6F9D"/>
    <w:rsid w:val="00A01E6B"/>
    <w:rsid w:val="00A138F2"/>
    <w:rsid w:val="00A1570F"/>
    <w:rsid w:val="00A20464"/>
    <w:rsid w:val="00A222B4"/>
    <w:rsid w:val="00A254E8"/>
    <w:rsid w:val="00A26367"/>
    <w:rsid w:val="00A30BF9"/>
    <w:rsid w:val="00A4188F"/>
    <w:rsid w:val="00A6677E"/>
    <w:rsid w:val="00A758B3"/>
    <w:rsid w:val="00A77928"/>
    <w:rsid w:val="00A85E58"/>
    <w:rsid w:val="00AB01BB"/>
    <w:rsid w:val="00AD2E6C"/>
    <w:rsid w:val="00AE3CD6"/>
    <w:rsid w:val="00AF3C4E"/>
    <w:rsid w:val="00B005C5"/>
    <w:rsid w:val="00B163C5"/>
    <w:rsid w:val="00B3042B"/>
    <w:rsid w:val="00B313A4"/>
    <w:rsid w:val="00B3560B"/>
    <w:rsid w:val="00B45BF3"/>
    <w:rsid w:val="00B50B76"/>
    <w:rsid w:val="00B57851"/>
    <w:rsid w:val="00B74999"/>
    <w:rsid w:val="00B9569F"/>
    <w:rsid w:val="00BA2B2A"/>
    <w:rsid w:val="00BA44D7"/>
    <w:rsid w:val="00BA57D6"/>
    <w:rsid w:val="00BC0B89"/>
    <w:rsid w:val="00BC1771"/>
    <w:rsid w:val="00BC44D7"/>
    <w:rsid w:val="00BE0A43"/>
    <w:rsid w:val="00C06DC1"/>
    <w:rsid w:val="00C202B6"/>
    <w:rsid w:val="00C40620"/>
    <w:rsid w:val="00C43AAC"/>
    <w:rsid w:val="00C80CE9"/>
    <w:rsid w:val="00C8508C"/>
    <w:rsid w:val="00C95989"/>
    <w:rsid w:val="00CA5BA0"/>
    <w:rsid w:val="00CB297B"/>
    <w:rsid w:val="00CB5C77"/>
    <w:rsid w:val="00CC166F"/>
    <w:rsid w:val="00CC73C6"/>
    <w:rsid w:val="00CD5401"/>
    <w:rsid w:val="00CE47DC"/>
    <w:rsid w:val="00CF0E8F"/>
    <w:rsid w:val="00D31D39"/>
    <w:rsid w:val="00D4776E"/>
    <w:rsid w:val="00D931C0"/>
    <w:rsid w:val="00D94684"/>
    <w:rsid w:val="00DB0284"/>
    <w:rsid w:val="00DB66AE"/>
    <w:rsid w:val="00DD400C"/>
    <w:rsid w:val="00DD659B"/>
    <w:rsid w:val="00DD78B6"/>
    <w:rsid w:val="00DF2D63"/>
    <w:rsid w:val="00E03FC5"/>
    <w:rsid w:val="00E0461F"/>
    <w:rsid w:val="00E069D6"/>
    <w:rsid w:val="00E456A3"/>
    <w:rsid w:val="00E6527A"/>
    <w:rsid w:val="00E96680"/>
    <w:rsid w:val="00EA1403"/>
    <w:rsid w:val="00EB5C62"/>
    <w:rsid w:val="00EE755D"/>
    <w:rsid w:val="00EF2201"/>
    <w:rsid w:val="00EF664D"/>
    <w:rsid w:val="00EF74A1"/>
    <w:rsid w:val="00F12675"/>
    <w:rsid w:val="00F157A0"/>
    <w:rsid w:val="00F16B54"/>
    <w:rsid w:val="00F37A35"/>
    <w:rsid w:val="00F43FDC"/>
    <w:rsid w:val="00F61A4A"/>
    <w:rsid w:val="00F65FBF"/>
    <w:rsid w:val="00F77841"/>
    <w:rsid w:val="00F85CEA"/>
    <w:rsid w:val="00F87667"/>
    <w:rsid w:val="00F948ED"/>
    <w:rsid w:val="00FB16BC"/>
    <w:rsid w:val="00FC38B9"/>
    <w:rsid w:val="00FE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AF3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42B"/>
    <w:pPr>
      <w:tabs>
        <w:tab w:val="right" w:leader="dot" w:pos="9344"/>
      </w:tabs>
      <w:spacing w:after="100" w:line="360" w:lineRule="auto"/>
    </w:pPr>
    <w:rPr>
      <w:noProof/>
      <w:lang w:eastAsia="ru-RU"/>
    </w:r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2877E2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triad">
    <w:name w:val="triad"/>
    <w:basedOn w:val="a0"/>
    <w:rsid w:val="00026608"/>
  </w:style>
  <w:style w:type="table" w:customStyle="1" w:styleId="TableNormal">
    <w:name w:val="Table Normal"/>
    <w:uiPriority w:val="2"/>
    <w:semiHidden/>
    <w:unhideWhenUsed/>
    <w:qFormat/>
    <w:rsid w:val="002309B9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2791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2791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2791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2791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27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75D5-B6E0-46D0-BF7C-3EE8614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rMind</dc:creator>
  <cp:keywords/>
  <dc:description/>
  <cp:lastModifiedBy>MartyrMind</cp:lastModifiedBy>
  <cp:revision>2</cp:revision>
  <cp:lastPrinted>2020-10-14T21:04:00Z</cp:lastPrinted>
  <dcterms:created xsi:type="dcterms:W3CDTF">2022-09-04T12:11:00Z</dcterms:created>
  <dcterms:modified xsi:type="dcterms:W3CDTF">2022-09-04T12:11:00Z</dcterms:modified>
</cp:coreProperties>
</file>